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92B58" w14:textId="77777777" w:rsidR="00166F15" w:rsidRDefault="00166F15" w:rsidP="00166F15">
      <w:bookmarkStart w:id="0" w:name="_GoBack"/>
      <w:bookmarkEnd w:id="0"/>
    </w:p>
    <w:p w14:paraId="1699A394" w14:textId="23CF128F" w:rsidR="009E3AB0" w:rsidRDefault="00334B9C" w:rsidP="009E3AB0">
      <w:pPr>
        <w:pStyle w:val="Nzev"/>
        <w:jc w:val="center"/>
      </w:pPr>
      <w:r w:rsidRPr="00325017">
        <w:t xml:space="preserve">Vyjádření </w:t>
      </w:r>
      <w:r w:rsidR="009E3AB0">
        <w:t>OÚ ORP a</w:t>
      </w:r>
      <w:r w:rsidRPr="00325017">
        <w:t xml:space="preserve"> </w:t>
      </w:r>
      <w:r w:rsidR="009E3AB0">
        <w:t xml:space="preserve">Vyjádření </w:t>
      </w:r>
      <w:r w:rsidRPr="00325017">
        <w:t xml:space="preserve">obce </w:t>
      </w:r>
    </w:p>
    <w:p w14:paraId="148AB334" w14:textId="1F25140C" w:rsidR="00325017" w:rsidRDefault="00334B9C" w:rsidP="009E3AB0">
      <w:pPr>
        <w:pStyle w:val="Nzev"/>
        <w:jc w:val="center"/>
      </w:pPr>
      <w:r w:rsidRPr="00325017">
        <w:t>k potřebnosti sociální služby</w:t>
      </w:r>
    </w:p>
    <w:p w14:paraId="280999C0" w14:textId="43BB0E9C" w:rsidR="00634153" w:rsidRPr="00325017" w:rsidRDefault="00325017" w:rsidP="00325017">
      <w:pPr>
        <w:pStyle w:val="Nadpis2"/>
        <w:jc w:val="center"/>
        <w:rPr>
          <w:b/>
          <w:color w:val="000000" w:themeColor="text1"/>
        </w:rPr>
      </w:pPr>
      <w:r w:rsidRPr="00325017">
        <w:rPr>
          <w:b/>
          <w:color w:val="000000" w:themeColor="text1"/>
        </w:rPr>
        <w:t xml:space="preserve">v souvislosti </w:t>
      </w:r>
      <w:r w:rsidR="00AA29DB">
        <w:rPr>
          <w:b/>
          <w:color w:val="000000" w:themeColor="text1"/>
        </w:rPr>
        <w:t xml:space="preserve">se zařazením </w:t>
      </w:r>
      <w:r w:rsidR="00A6304E">
        <w:rPr>
          <w:b/>
          <w:color w:val="000000" w:themeColor="text1"/>
        </w:rPr>
        <w:t>sociální služby do s</w:t>
      </w:r>
      <w:r w:rsidRPr="00325017">
        <w:rPr>
          <w:b/>
          <w:color w:val="000000" w:themeColor="text1"/>
        </w:rPr>
        <w:t>ítě</w:t>
      </w:r>
      <w:r w:rsidR="00334B9C" w:rsidRPr="00325017">
        <w:rPr>
          <w:b/>
          <w:color w:val="000000" w:themeColor="text1"/>
        </w:rPr>
        <w:t xml:space="preserve"> sociálních služeb Jihočeského kraje</w:t>
      </w:r>
      <w:r w:rsidR="004628E7">
        <w:rPr>
          <w:b/>
          <w:color w:val="000000" w:themeColor="text1"/>
        </w:rPr>
        <w:t xml:space="preserve"> nebo v souvislosti s podáním žádosti o akceptaci změny ve specifikaci sociální služby</w:t>
      </w:r>
    </w:p>
    <w:p w14:paraId="135C15A6" w14:textId="77777777" w:rsidR="00AA29DB" w:rsidRDefault="00AA29DB" w:rsidP="001E3C06"/>
    <w:p w14:paraId="53AFD55B" w14:textId="77777777" w:rsidR="006A6561" w:rsidRDefault="00A23408" w:rsidP="00D16FFD">
      <w:pPr>
        <w:jc w:val="both"/>
      </w:pPr>
      <w:r>
        <w:t>Dle zákona č. 1</w:t>
      </w:r>
      <w:r w:rsidR="00977209">
        <w:t>0</w:t>
      </w:r>
      <w:r>
        <w:t xml:space="preserve">8/2006 Sb., o sociálních službách, kraj určuje </w:t>
      </w:r>
      <w:r w:rsidR="004C63FA">
        <w:rPr>
          <w:b/>
        </w:rPr>
        <w:t>s</w:t>
      </w:r>
      <w:r w:rsidRPr="003C13CA">
        <w:rPr>
          <w:b/>
        </w:rPr>
        <w:t>íť sociálních služeb</w:t>
      </w:r>
      <w:r w:rsidR="003C13CA">
        <w:t xml:space="preserve"> (§ 95)</w:t>
      </w:r>
      <w:r>
        <w:t>.</w:t>
      </w:r>
      <w:r w:rsidR="003C13CA">
        <w:t xml:space="preserve"> Za tímto účelem bychom vás rádi požádali o </w:t>
      </w:r>
      <w:r w:rsidR="003C13CA" w:rsidRPr="006A6561">
        <w:rPr>
          <w:b/>
        </w:rPr>
        <w:t>Vyjádření</w:t>
      </w:r>
      <w:r w:rsidR="003C13CA">
        <w:t xml:space="preserve"> </w:t>
      </w:r>
      <w:r w:rsidR="009E3AB0">
        <w:t xml:space="preserve">obecního úřadu </w:t>
      </w:r>
      <w:r w:rsidR="003C13CA">
        <w:t>obce s rozšířenou působností,</w:t>
      </w:r>
      <w:r w:rsidR="009E3AB0">
        <w:t xml:space="preserve"> resp. o Vyjádření obce</w:t>
      </w:r>
      <w:r w:rsidR="0078688F">
        <w:t xml:space="preserve"> </w:t>
      </w:r>
      <w:r w:rsidR="0078688F" w:rsidRPr="006A6561">
        <w:rPr>
          <w:b/>
        </w:rPr>
        <w:t xml:space="preserve">k potřebnosti </w:t>
      </w:r>
      <w:r w:rsidR="0010633A" w:rsidRPr="006A6561">
        <w:rPr>
          <w:b/>
        </w:rPr>
        <w:t>sociální služby</w:t>
      </w:r>
      <w:r w:rsidR="0010633A">
        <w:t xml:space="preserve">. </w:t>
      </w:r>
    </w:p>
    <w:p w14:paraId="3B30BEFD" w14:textId="77777777" w:rsidR="00166F15" w:rsidRDefault="00166F15" w:rsidP="00D16FFD">
      <w:pPr>
        <w:jc w:val="both"/>
      </w:pPr>
    </w:p>
    <w:p w14:paraId="7D5D2ECF" w14:textId="2A8F1C0C" w:rsidR="00C23626" w:rsidRDefault="006A6561" w:rsidP="00C23626">
      <w:pPr>
        <w:jc w:val="both"/>
      </w:pPr>
      <w:r>
        <w:t xml:space="preserve">Poskytovatel sociální služby předkládá krajskému úřadu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 xml:space="preserve">o zařazení sociální služby do </w:t>
      </w:r>
      <w:r w:rsidR="005C5B59" w:rsidRPr="00166F15">
        <w:rPr>
          <w:smallCaps/>
        </w:rPr>
        <w:t>sítě</w:t>
      </w:r>
      <w:r w:rsidR="00241AE9">
        <w:rPr>
          <w:rStyle w:val="Znakapoznpodarou"/>
          <w:smallCaps/>
        </w:rPr>
        <w:footnoteReference w:id="1"/>
      </w:r>
      <w:r w:rsidR="005C5B59" w:rsidRPr="00166F15">
        <w:rPr>
          <w:smallCaps/>
        </w:rPr>
        <w:t xml:space="preserve"> sociálních služeb</w:t>
      </w:r>
      <w:r w:rsidR="00166F15">
        <w:t>,</w:t>
      </w:r>
      <w:r w:rsidRPr="005C5B59">
        <w:t xml:space="preserve"> </w:t>
      </w:r>
      <w:r w:rsidR="00166F15">
        <w:t>resp.</w:t>
      </w:r>
      <w:r w:rsidRPr="005C5B59">
        <w:t xml:space="preserve">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>o akceptaci změny</w:t>
      </w:r>
      <w:r w:rsidR="00166F15">
        <w:t xml:space="preserve"> (dále jen žádost)</w:t>
      </w:r>
      <w:r>
        <w:t xml:space="preserve">. </w:t>
      </w:r>
      <w:r w:rsidR="00844D5E">
        <w:t xml:space="preserve">Vyplněnou žádost vám poskytne poskytovatel sociální služby. </w:t>
      </w:r>
      <w:r w:rsidR="00CE26D4">
        <w:t>Nedílnou součástí žádost</w:t>
      </w:r>
      <w:r w:rsidR="00166F15">
        <w:t>i</w:t>
      </w:r>
      <w:r w:rsidR="00CE26D4">
        <w:t xml:space="preserve"> je povinná příloha – Vyjádření OÚ ORP a Vyjádření obce k potřebnosti sociální služby.</w:t>
      </w:r>
      <w:r w:rsidR="00715AFB">
        <w:t xml:space="preserve"> </w:t>
      </w:r>
      <w:r w:rsidR="00C23626">
        <w:t>Informace ze žádosti</w:t>
      </w:r>
      <w:r w:rsidR="00C23626">
        <w:rPr>
          <w:rStyle w:val="Znakapoznpodarou"/>
        </w:rPr>
        <w:footnoteReference w:id="2"/>
      </w:r>
      <w:r w:rsidR="00C23626">
        <w:t xml:space="preserve"> můžete použít jako jeden z podkladů pro vydání vašeho vyjádření. </w:t>
      </w:r>
    </w:p>
    <w:p w14:paraId="3A4229F2" w14:textId="77777777" w:rsidR="00C23626" w:rsidRDefault="00C23626" w:rsidP="00CE26D4">
      <w:pPr>
        <w:jc w:val="both"/>
      </w:pPr>
    </w:p>
    <w:p w14:paraId="486224D6" w14:textId="0048B117" w:rsidR="00C23626" w:rsidRDefault="00C23626" w:rsidP="00C23626">
      <w:pPr>
        <w:spacing w:before="120"/>
        <w:jc w:val="both"/>
      </w:pPr>
      <w:r>
        <w:t>Přesný postup pro podání žádosti je popsán v Pravidlech (</w:t>
      </w:r>
      <w:r w:rsidRPr="007B0FAD">
        <w:t>Pravidla pro tvorbu a aktualizaci sítě sociálních služeb v Jihočeském kraji</w:t>
      </w:r>
      <w:r>
        <w:t>), která jsou uveřejněna na:</w:t>
      </w:r>
    </w:p>
    <w:p w14:paraId="782BFFF4" w14:textId="77777777" w:rsidR="00C23626" w:rsidRDefault="005F1391" w:rsidP="00C23626">
      <w:pPr>
        <w:pStyle w:val="Odstavecseseznamem"/>
        <w:numPr>
          <w:ilvl w:val="0"/>
          <w:numId w:val="11"/>
        </w:numPr>
        <w:jc w:val="both"/>
      </w:pPr>
      <w:hyperlink r:id="rId9" w:history="1">
        <w:r w:rsidR="00C23626" w:rsidRPr="00D55F27">
          <w:rPr>
            <w:rStyle w:val="Hypertextovodkaz"/>
          </w:rPr>
          <w:t>Sociálním portálu Jihočeského kraje</w:t>
        </w:r>
      </w:hyperlink>
      <w:r w:rsidR="00C23626">
        <w:t xml:space="preserve"> v sekci </w:t>
      </w:r>
      <w:r w:rsidR="00C23626" w:rsidRPr="00D55F27">
        <w:t>Plánování sociálních služeb</w:t>
      </w:r>
      <w:r w:rsidR="00C23626">
        <w:t xml:space="preserve"> / </w:t>
      </w:r>
      <w:r w:rsidR="00C23626" w:rsidRPr="00F74618">
        <w:t>Plánování sociálních služeb - Jihočeský kraj</w:t>
      </w:r>
      <w:r w:rsidR="00C23626">
        <w:t xml:space="preserve"> / </w:t>
      </w:r>
      <w:hyperlink r:id="rId10" w:history="1">
        <w:r w:rsidR="00C23626" w:rsidRPr="00353AFC">
          <w:rPr>
            <w:rStyle w:val="Hypertextovodkaz"/>
          </w:rPr>
          <w:t>Pravidla pro tvorbu a aktualizaci sítě sociálních služeb v Jihočeském kraji</w:t>
        </w:r>
      </w:hyperlink>
      <w:r w:rsidR="00C23626">
        <w:t xml:space="preserve"> </w:t>
      </w:r>
    </w:p>
    <w:p w14:paraId="442B3377" w14:textId="4B072827" w:rsidR="00C23626" w:rsidRDefault="00C23626" w:rsidP="00C23626">
      <w:pPr>
        <w:pStyle w:val="Odstavecseseznamem"/>
        <w:numPr>
          <w:ilvl w:val="0"/>
          <w:numId w:val="11"/>
        </w:numPr>
        <w:jc w:val="both"/>
      </w:pPr>
      <w:r>
        <w:t xml:space="preserve">nebo na </w:t>
      </w:r>
      <w:hyperlink r:id="rId11" w:history="1">
        <w:r w:rsidRPr="00D55F27">
          <w:rPr>
            <w:rStyle w:val="Hypertextovodkaz"/>
          </w:rPr>
          <w:t>webových stránkách Jihočeského kraje</w:t>
        </w:r>
      </w:hyperlink>
      <w:r>
        <w:t xml:space="preserve"> v sekci Krajský úřad / Odbor sociálních věcí / </w:t>
      </w:r>
      <w:hyperlink r:id="rId12" w:history="1">
        <w:r w:rsidRPr="005A42EF">
          <w:rPr>
            <w:rStyle w:val="Hypertextovodkaz"/>
          </w:rPr>
          <w:t>Střednědobý plán rozvoje sociálních služeb Jihočeského kraje</w:t>
        </w:r>
      </w:hyperlink>
      <w:r>
        <w:t>.</w:t>
      </w:r>
    </w:p>
    <w:p w14:paraId="2731E7CD" w14:textId="77777777" w:rsidR="00715AFB" w:rsidRDefault="00715AFB" w:rsidP="00CE26D4">
      <w:pPr>
        <w:jc w:val="both"/>
      </w:pPr>
    </w:p>
    <w:p w14:paraId="32167DC7" w14:textId="3767D401" w:rsidR="006A6561" w:rsidRDefault="00715AFB" w:rsidP="00CE26D4">
      <w:pPr>
        <w:jc w:val="both"/>
      </w:pPr>
      <w:r>
        <w:t>Vyjádření OÚ ORP a Vyjádření obce k potřebnosti sociální služby je poskytovatel povinen doložit za všechna ORP, resp. obce, na jejichž území poskytuje sociální službu.</w:t>
      </w:r>
    </w:p>
    <w:p w14:paraId="581BB8AA" w14:textId="77777777" w:rsidR="00166F15" w:rsidRDefault="00166F15" w:rsidP="00CE26D4">
      <w:pPr>
        <w:jc w:val="both"/>
      </w:pPr>
    </w:p>
    <w:p w14:paraId="7986543C" w14:textId="4A3970AE" w:rsidR="00CE26D4" w:rsidRDefault="00CE26D4" w:rsidP="00CE26D4">
      <w:pPr>
        <w:jc w:val="both"/>
      </w:pPr>
      <w:r>
        <w:t xml:space="preserve">Na základě výše uvedeného prosíme </w:t>
      </w:r>
      <w:r w:rsidR="00C23626">
        <w:t xml:space="preserve">OÚ ORP, resp. obec </w:t>
      </w:r>
      <w:r>
        <w:t xml:space="preserve">o </w:t>
      </w:r>
      <w:r w:rsidRPr="0010633A">
        <w:rPr>
          <w:b/>
        </w:rPr>
        <w:t>poskytnutí vyjádření</w:t>
      </w:r>
      <w:r>
        <w:t xml:space="preserve"> vyplněním </w:t>
      </w:r>
      <w:r w:rsidR="00166F15">
        <w:t>níže uvedených</w:t>
      </w:r>
      <w:r>
        <w:t xml:space="preserve"> tabulek.</w:t>
      </w:r>
    </w:p>
    <w:p w14:paraId="5375FCCC" w14:textId="77777777" w:rsidR="000B1623" w:rsidRDefault="000B1623" w:rsidP="00D16FFD">
      <w:pPr>
        <w:jc w:val="both"/>
      </w:pPr>
    </w:p>
    <w:p w14:paraId="2E1FD835" w14:textId="77777777" w:rsidR="00252D0A" w:rsidRDefault="005729B3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3254329" w:history="1">
        <w:r w:rsidR="00252D0A" w:rsidRPr="003E5EAD">
          <w:rPr>
            <w:rStyle w:val="Hypertextovodkaz"/>
            <w:noProof/>
          </w:rPr>
          <w:t>Tabulka 1 – Údaje o poskytovateli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29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252D0A">
          <w:rPr>
            <w:noProof/>
            <w:webHidden/>
          </w:rPr>
          <w:t>2</w:t>
        </w:r>
        <w:r w:rsidR="00252D0A">
          <w:rPr>
            <w:noProof/>
            <w:webHidden/>
          </w:rPr>
          <w:fldChar w:fldCharType="end"/>
        </w:r>
      </w:hyperlink>
    </w:p>
    <w:p w14:paraId="16B62486" w14:textId="77777777" w:rsidR="00252D0A" w:rsidRDefault="005F1391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330" w:history="1">
        <w:r w:rsidR="00252D0A" w:rsidRPr="003E5EAD">
          <w:rPr>
            <w:rStyle w:val="Hypertextovodkaz"/>
            <w:noProof/>
          </w:rPr>
          <w:t>Tabulka 2 – Údaje o sociální službě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30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252D0A">
          <w:rPr>
            <w:noProof/>
            <w:webHidden/>
          </w:rPr>
          <w:t>2</w:t>
        </w:r>
        <w:r w:rsidR="00252D0A">
          <w:rPr>
            <w:noProof/>
            <w:webHidden/>
          </w:rPr>
          <w:fldChar w:fldCharType="end"/>
        </w:r>
      </w:hyperlink>
    </w:p>
    <w:p w14:paraId="64A3F627" w14:textId="77777777" w:rsidR="00252D0A" w:rsidRDefault="005F1391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331" w:history="1">
        <w:r w:rsidR="00252D0A" w:rsidRPr="003E5EAD">
          <w:rPr>
            <w:rStyle w:val="Hypertextovodkaz"/>
            <w:noProof/>
          </w:rPr>
          <w:t>Tabulka 3 – Vyjádření obecního úřadu obce s rozšířenou působností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31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252D0A">
          <w:rPr>
            <w:noProof/>
            <w:webHidden/>
          </w:rPr>
          <w:t>3</w:t>
        </w:r>
        <w:r w:rsidR="00252D0A">
          <w:rPr>
            <w:noProof/>
            <w:webHidden/>
          </w:rPr>
          <w:fldChar w:fldCharType="end"/>
        </w:r>
      </w:hyperlink>
    </w:p>
    <w:p w14:paraId="01272F55" w14:textId="77777777" w:rsidR="00252D0A" w:rsidRDefault="005F1391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332" w:history="1">
        <w:r w:rsidR="00252D0A" w:rsidRPr="003E5EAD">
          <w:rPr>
            <w:rStyle w:val="Hypertextovodkaz"/>
            <w:noProof/>
          </w:rPr>
          <w:t>Tabulka 4 – Vyjádření obce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32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252D0A">
          <w:rPr>
            <w:noProof/>
            <w:webHidden/>
          </w:rPr>
          <w:t>5</w:t>
        </w:r>
        <w:r w:rsidR="00252D0A">
          <w:rPr>
            <w:noProof/>
            <w:webHidden/>
          </w:rPr>
          <w:fldChar w:fldCharType="end"/>
        </w:r>
      </w:hyperlink>
    </w:p>
    <w:p w14:paraId="5A81CA0F" w14:textId="77777777" w:rsidR="005A15BB" w:rsidRDefault="005729B3" w:rsidP="005729B3">
      <w:r>
        <w:fldChar w:fldCharType="end"/>
      </w:r>
    </w:p>
    <w:p w14:paraId="1722658E" w14:textId="77777777" w:rsidR="00166F15" w:rsidRDefault="00166F15">
      <w:pPr>
        <w:spacing w:after="160"/>
      </w:pPr>
      <w:r>
        <w:br w:type="page"/>
      </w:r>
    </w:p>
    <w:p w14:paraId="1EA352BA" w14:textId="77777777" w:rsidR="00166F15" w:rsidRDefault="00166F15" w:rsidP="00166F15"/>
    <w:p w14:paraId="40319A3C" w14:textId="3A8839E9" w:rsidR="001E3C06" w:rsidRDefault="00AA29DB" w:rsidP="00166F15">
      <w:pPr>
        <w:pStyle w:val="Nadpis1"/>
      </w:pPr>
      <w:r>
        <w:t xml:space="preserve">Údaje o poskytovateli </w:t>
      </w:r>
      <w:r w:rsidR="005729B3">
        <w:t xml:space="preserve">a </w:t>
      </w:r>
      <w:r>
        <w:t xml:space="preserve">sociální </w:t>
      </w:r>
      <w:r w:rsidR="005729B3">
        <w:t>službě</w:t>
      </w:r>
    </w:p>
    <w:p w14:paraId="4401B12A" w14:textId="77777777" w:rsidR="005C5B59" w:rsidRDefault="005C5B59" w:rsidP="005729B3">
      <w:r>
        <w:t>Poskytovatel sociální služby vyplní údaje v tabulce 1 a 2.</w:t>
      </w:r>
    </w:p>
    <w:p w14:paraId="2FD2EC60" w14:textId="5967BE04" w:rsidR="005C5B59" w:rsidRDefault="005C5B59" w:rsidP="005729B3">
      <w:r>
        <w:t>Dále poskytovatel sociální služby předloží OÚ ORP, resp. o</w:t>
      </w:r>
      <w:r w:rsidR="00166F15">
        <w:t>bci kompletně vyplněnou žádost</w:t>
      </w:r>
      <w:r>
        <w:t>.</w:t>
      </w:r>
    </w:p>
    <w:p w14:paraId="1A82D0D2" w14:textId="77777777" w:rsidR="005A15BB" w:rsidRPr="005729B3" w:rsidRDefault="005A15BB" w:rsidP="005729B3"/>
    <w:p w14:paraId="2791D7CA" w14:textId="77777777" w:rsidR="00AA29DB" w:rsidRDefault="00AA29DB" w:rsidP="00AA29DB">
      <w:pPr>
        <w:pStyle w:val="Titulek"/>
        <w:keepNext/>
      </w:pPr>
      <w:bookmarkStart w:id="1" w:name="_Toc486601132"/>
      <w:bookmarkStart w:id="2" w:name="_Toc503254329"/>
      <w:r>
        <w:t xml:space="preserve">Tabulka </w:t>
      </w:r>
      <w:fldSimple w:instr=" SEQ Tabulka \* ARABIC ">
        <w:r w:rsidR="003C13CA">
          <w:rPr>
            <w:noProof/>
          </w:rPr>
          <w:t>1</w:t>
        </w:r>
      </w:fldSimple>
      <w:r w:rsidRPr="003B40D2">
        <w:t xml:space="preserve"> – Údaje o</w:t>
      </w:r>
      <w:r w:rsidRPr="00AA29DB">
        <w:t xml:space="preserve"> </w:t>
      </w:r>
      <w:r w:rsidR="005729B3">
        <w:t>poskytovateli</w:t>
      </w:r>
      <w:bookmarkEnd w:id="1"/>
      <w:bookmarkEnd w:id="2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6185"/>
      </w:tblGrid>
      <w:tr w:rsidR="00AA29DB" w:rsidRPr="001E3C06" w14:paraId="04FB60E0" w14:textId="77777777" w:rsidTr="00706F86">
        <w:trPr>
          <w:trHeight w:val="567"/>
          <w:tblHeader/>
        </w:trPr>
        <w:tc>
          <w:tcPr>
            <w:tcW w:w="9777" w:type="dxa"/>
            <w:gridSpan w:val="2"/>
            <w:shd w:val="clear" w:color="000000" w:fill="DCE6F1"/>
            <w:vAlign w:val="center"/>
            <w:hideMark/>
          </w:tcPr>
          <w:p w14:paraId="21102F82" w14:textId="77777777" w:rsidR="00AA29DB" w:rsidRPr="001E3C06" w:rsidRDefault="00AA29DB" w:rsidP="002A53BE">
            <w:pPr>
              <w:jc w:val="center"/>
              <w:rPr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>ÚDAJE O POSKYTOVATELI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 w:rsidR="005729B3" w:rsidRPr="001E3C06">
              <w:rPr>
                <w:lang w:eastAsia="cs-CZ"/>
              </w:rPr>
              <w:t>(vyplní poskytovatel sociální služby)</w:t>
            </w:r>
          </w:p>
        </w:tc>
      </w:tr>
      <w:tr w:rsidR="00AA29DB" w:rsidRPr="001E3C06" w14:paraId="2DC87878" w14:textId="77777777" w:rsidTr="00C51576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C03243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5519B7" w14:textId="77777777" w:rsidR="00AA29DB" w:rsidRPr="005A15BB" w:rsidRDefault="00AA29DB" w:rsidP="002A53BE">
            <w:pPr>
              <w:rPr>
                <w:sz w:val="24"/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61FAF33A" w14:textId="77777777" w:rsidTr="00C51576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25826" w14:textId="10ECE972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10633A">
              <w:rPr>
                <w:b/>
                <w:bCs/>
                <w:lang w:eastAsia="cs-CZ"/>
              </w:rPr>
              <w:t>O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BCB1BB" w14:textId="77777777" w:rsidR="00AA29DB" w:rsidRPr="001E3C06" w:rsidRDefault="00AA29DB" w:rsidP="002A53BE">
            <w:pPr>
              <w:rPr>
                <w:lang w:eastAsia="cs-CZ"/>
              </w:rPr>
            </w:pPr>
          </w:p>
        </w:tc>
      </w:tr>
      <w:tr w:rsidR="00AA29DB" w:rsidRPr="001E3C06" w14:paraId="4708FC1B" w14:textId="77777777" w:rsidTr="00C51576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51DCEC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9541C5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1B1228D3" w14:textId="77777777" w:rsidTr="00C51576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BC73F9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9DAF7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14FC3A8C" w14:textId="6DF07450" w:rsidR="000B1623" w:rsidRDefault="000B1623">
      <w:pPr>
        <w:spacing w:after="160"/>
      </w:pPr>
    </w:p>
    <w:p w14:paraId="0F20F5AA" w14:textId="376657B2" w:rsidR="003C13CA" w:rsidRDefault="003C13CA" w:rsidP="003C13CA">
      <w:pPr>
        <w:pStyle w:val="Titulek"/>
        <w:keepNext/>
      </w:pPr>
      <w:bookmarkStart w:id="3" w:name="_Toc503254330"/>
      <w:r>
        <w:t xml:space="preserve">Tabulka </w:t>
      </w:r>
      <w:fldSimple w:instr=" SEQ Tabulka \* ARABIC ">
        <w:r w:rsidR="008F4FAE">
          <w:rPr>
            <w:noProof/>
          </w:rPr>
          <w:t>2</w:t>
        </w:r>
      </w:fldSimple>
      <w:r>
        <w:t xml:space="preserve"> – </w:t>
      </w:r>
      <w:r w:rsidRPr="00AC1FAA">
        <w:t>Údaje o sociální službě</w:t>
      </w:r>
      <w:bookmarkEnd w:id="3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6239"/>
      </w:tblGrid>
      <w:tr w:rsidR="003C13CA" w:rsidRPr="001E3C06" w14:paraId="2352463F" w14:textId="77777777" w:rsidTr="003C13CA">
        <w:trPr>
          <w:trHeight w:val="567"/>
          <w:tblHeader/>
        </w:trPr>
        <w:tc>
          <w:tcPr>
            <w:tcW w:w="9777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7D2DC8" w14:textId="77777777" w:rsidR="003C13CA" w:rsidRPr="00552274" w:rsidRDefault="003C13CA" w:rsidP="002A53BE">
            <w:pPr>
              <w:jc w:val="center"/>
              <w:rPr>
                <w:sz w:val="28"/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 xml:space="preserve">ÚDAJE O 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3C13CA" w:rsidRPr="001E3C06" w14:paraId="1FDC2578" w14:textId="77777777" w:rsidTr="00E87411">
        <w:trPr>
          <w:trHeight w:val="794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5DAAA4" w14:textId="77777777" w:rsidR="003C13CA" w:rsidRPr="001E3C06" w:rsidRDefault="003C13CA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68218D" w14:textId="77777777" w:rsidR="003C13CA" w:rsidRPr="00552274" w:rsidRDefault="003C13CA" w:rsidP="002A53BE">
            <w:pPr>
              <w:rPr>
                <w:sz w:val="28"/>
                <w:lang w:eastAsia="cs-CZ"/>
              </w:rPr>
            </w:pPr>
          </w:p>
        </w:tc>
      </w:tr>
      <w:tr w:rsidR="00AA29DB" w:rsidRPr="001E3C06" w14:paraId="4161D8AE" w14:textId="77777777" w:rsidTr="00E87411">
        <w:trPr>
          <w:trHeight w:val="794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964130" w14:textId="753BA306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2A53BE">
              <w:rPr>
                <w:b/>
                <w:bCs/>
                <w:lang w:eastAsia="cs-CZ"/>
              </w:rPr>
              <w:t xml:space="preserve"> </w:t>
            </w:r>
            <w:r w:rsidR="002A53BE" w:rsidRPr="002A53BE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4FAB0D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4D9E922F" w14:textId="77777777" w:rsidTr="00E87411">
        <w:trPr>
          <w:trHeight w:val="794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B88E47" w14:textId="77777777" w:rsidR="006D7692" w:rsidRDefault="00AA29DB" w:rsidP="002A53BE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3536ECE5" w14:textId="77777777" w:rsidR="00AA29DB" w:rsidRPr="00A90053" w:rsidRDefault="000B1B4F" w:rsidP="002A53BE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="006D7692" w:rsidRPr="006D7692">
              <w:rPr>
                <w:lang w:eastAsia="cs-CZ"/>
              </w:rPr>
              <w:t xml:space="preserve"> formu poskytování sociální služby</w:t>
            </w:r>
            <w:r w:rsidR="006D7692">
              <w:rPr>
                <w:lang w:eastAsia="cs-CZ"/>
              </w:rPr>
              <w:t>.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FAC254" w14:textId="77777777" w:rsidR="00CE26D4" w:rsidRPr="00A90053" w:rsidRDefault="005F1391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a</w:t>
            </w:r>
            <w:r w:rsidR="00CE26D4" w:rsidRPr="00A90053">
              <w:rPr>
                <w:lang w:eastAsia="cs-CZ"/>
              </w:rPr>
              <w:t>mbulantní</w:t>
            </w:r>
          </w:p>
          <w:p w14:paraId="24FE1032" w14:textId="77777777" w:rsidR="00CE26D4" w:rsidRDefault="005F1391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terénní</w:t>
            </w:r>
          </w:p>
          <w:p w14:paraId="04FF34F0" w14:textId="4D1FDEB9" w:rsidR="00AA29DB" w:rsidRPr="00A90053" w:rsidRDefault="005F1391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p</w:t>
            </w:r>
            <w:r w:rsidR="00CE26D4" w:rsidRPr="003D361C">
              <w:rPr>
                <w:lang w:eastAsia="cs-CZ"/>
              </w:rPr>
              <w:t>obytová</w:t>
            </w:r>
          </w:p>
        </w:tc>
      </w:tr>
    </w:tbl>
    <w:p w14:paraId="0DB2AC9B" w14:textId="77777777" w:rsidR="00667CF4" w:rsidRDefault="00667CF4" w:rsidP="00844D5E"/>
    <w:p w14:paraId="1A38F7BF" w14:textId="4CDF0D18" w:rsidR="00844D5E" w:rsidRDefault="00844D5E" w:rsidP="00844D5E">
      <w:r>
        <w:t xml:space="preserve">Podrobné údaje o sociální službě jsou uvedeny v žádosti </w:t>
      </w:r>
      <w:r w:rsidRPr="00844D5E">
        <w:t>o zařazení sociální služby do sítě</w:t>
      </w:r>
      <w:r w:rsidR="008A18CF">
        <w:rPr>
          <w:rStyle w:val="Znakapoznpodarou"/>
        </w:rPr>
        <w:footnoteReference w:id="3"/>
      </w:r>
      <w:r w:rsidRPr="00844D5E">
        <w:t xml:space="preserve"> sociálních služeb, resp. žádost</w:t>
      </w:r>
      <w:r>
        <w:t>i</w:t>
      </w:r>
      <w:r w:rsidRPr="00844D5E">
        <w:t xml:space="preserve"> o akceptaci změny</w:t>
      </w:r>
      <w:r>
        <w:t>.</w:t>
      </w:r>
    </w:p>
    <w:p w14:paraId="7F2BE824" w14:textId="77777777" w:rsidR="00844D5E" w:rsidRDefault="00844D5E" w:rsidP="00844D5E"/>
    <w:p w14:paraId="101FE9B3" w14:textId="77777777" w:rsidR="00844D5E" w:rsidRPr="00844D5E" w:rsidRDefault="00844D5E" w:rsidP="00844D5E">
      <w:pPr>
        <w:sectPr w:rsidR="00844D5E" w:rsidRPr="00844D5E" w:rsidSect="008043D9">
          <w:headerReference w:type="default" r:id="rId13"/>
          <w:footerReference w:type="default" r:id="rId14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77D873E7" w14:textId="7578AB28" w:rsidR="00A60AEE" w:rsidRDefault="00A60AEE" w:rsidP="00A60AEE">
      <w:pPr>
        <w:pStyle w:val="Nadpis1"/>
      </w:pPr>
      <w:r>
        <w:lastRenderedPageBreak/>
        <w:t xml:space="preserve">Vyjádření </w:t>
      </w:r>
      <w:r w:rsidR="007A3367">
        <w:t xml:space="preserve">obecního úřadu </w:t>
      </w:r>
      <w:r>
        <w:t>obce s rozšířenou působností k potřebnosti sociální služby</w:t>
      </w:r>
      <w:r w:rsidR="00715AFB">
        <w:rPr>
          <w:rStyle w:val="Znakapoznpodarou"/>
        </w:rPr>
        <w:footnoteReference w:id="4"/>
      </w:r>
    </w:p>
    <w:p w14:paraId="45E34EA4" w14:textId="77777777" w:rsidR="00A60AEE" w:rsidRDefault="00A60AEE" w:rsidP="00A60AEE">
      <w:pPr>
        <w:spacing w:line="240" w:lineRule="auto"/>
        <w:jc w:val="both"/>
      </w:pPr>
    </w:p>
    <w:p w14:paraId="192F51BD" w14:textId="77777777" w:rsidR="00715AFB" w:rsidRDefault="00A60AEE" w:rsidP="00A60AEE">
      <w:pPr>
        <w:spacing w:line="240" w:lineRule="auto"/>
        <w:jc w:val="both"/>
      </w:pPr>
      <w:r>
        <w:t>Dle § 92, písm. d) zákona č. 108/2006 Sb., o sociálních službách, o</w:t>
      </w:r>
      <w:r w:rsidRPr="004041F5">
        <w:t>becní úřad obce s rozšířenou působností</w:t>
      </w:r>
      <w:r>
        <w:t xml:space="preserve"> </w:t>
      </w:r>
      <w:r w:rsidRPr="004041F5">
        <w:t>na území svého správního obvodu koordinuje poskytování sociálních služeb a realizuje činnosti sociální práce vedoucí k řešení nepříznivé sociální situace a k sociálnímu začleňování osob; přitom spolupracuje s krajskou pobočkou Úřadu práce a krajským úřadem.</w:t>
      </w:r>
      <w:r>
        <w:t xml:space="preserve"> </w:t>
      </w:r>
    </w:p>
    <w:p w14:paraId="37F86789" w14:textId="77777777" w:rsidR="00715AFB" w:rsidRDefault="00715AFB" w:rsidP="00A60AEE">
      <w:pPr>
        <w:spacing w:line="240" w:lineRule="auto"/>
        <w:jc w:val="both"/>
      </w:pPr>
    </w:p>
    <w:p w14:paraId="3C4CCECF" w14:textId="475F8EDC" w:rsidR="00A60AEE" w:rsidRDefault="00A60AEE" w:rsidP="00A60AEE">
      <w:pPr>
        <w:spacing w:line="240" w:lineRule="auto"/>
        <w:jc w:val="both"/>
      </w:pPr>
      <w:r>
        <w:t>Na základě výše uvedeného bychom vás rádi požádali o poskytnutí vyjádření</w:t>
      </w:r>
      <w:r w:rsidR="00594142">
        <w:t>, a to</w:t>
      </w:r>
      <w:r>
        <w:t xml:space="preserve"> vyplněním následujících tabulek.</w:t>
      </w:r>
    </w:p>
    <w:p w14:paraId="69A69DE2" w14:textId="77777777" w:rsidR="00A60AEE" w:rsidRDefault="00A60AEE" w:rsidP="00A60AEE">
      <w:pPr>
        <w:spacing w:line="240" w:lineRule="auto"/>
        <w:jc w:val="both"/>
      </w:pPr>
    </w:p>
    <w:p w14:paraId="3803DA44" w14:textId="1021D14E" w:rsidR="00A60AEE" w:rsidRDefault="00A60AEE" w:rsidP="00A60AE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 xml:space="preserve">zástupce OÚ ORP </w:t>
      </w:r>
      <w:r w:rsidRPr="009E3AB0">
        <w:t>(</w:t>
      </w:r>
      <w:r w:rsidR="009C3608" w:rsidRPr="009E3AB0">
        <w:t>pracovník sociálního odboru</w:t>
      </w:r>
      <w:r w:rsidRPr="009E3AB0">
        <w:t>).</w:t>
      </w:r>
    </w:p>
    <w:p w14:paraId="06D94384" w14:textId="77777777" w:rsidR="00A60AEE" w:rsidRDefault="00A60AEE" w:rsidP="00A60AEE">
      <w:pPr>
        <w:spacing w:line="240" w:lineRule="auto"/>
        <w:jc w:val="both"/>
      </w:pPr>
    </w:p>
    <w:p w14:paraId="57FFC624" w14:textId="1B66AC04" w:rsidR="00A60AEE" w:rsidRDefault="00A60AEE" w:rsidP="00A60AEE">
      <w:pPr>
        <w:spacing w:line="240" w:lineRule="auto"/>
        <w:jc w:val="both"/>
      </w:pPr>
      <w:r>
        <w:t xml:space="preserve">Informace za </w:t>
      </w:r>
      <w:r w:rsidR="009E3AB0">
        <w:t>obecní úřad ob</w:t>
      </w:r>
      <w:r>
        <w:t>c</w:t>
      </w:r>
      <w:r w:rsidR="009E3AB0">
        <w:t>e</w:t>
      </w:r>
      <w:r>
        <w:t xml:space="preserve"> s rozšířenou působností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A60AEE" w:rsidRPr="00223677" w14:paraId="7B8F63FC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2252C" w14:textId="329CAFB7" w:rsidR="00A60AEE" w:rsidRPr="00223677" w:rsidRDefault="00A60AEE" w:rsidP="00667CF4">
            <w:pPr>
              <w:rPr>
                <w:lang w:eastAsia="cs-CZ"/>
              </w:rPr>
            </w:pPr>
            <w:r>
              <w:rPr>
                <w:lang w:eastAsia="cs-CZ"/>
              </w:rPr>
              <w:t>Název obecního úřadu ob</w:t>
            </w:r>
            <w:r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Pr="00223677">
              <w:rPr>
                <w:lang w:eastAsia="cs-CZ"/>
              </w:rPr>
              <w:t xml:space="preserve"> s rozšířenou působností</w:t>
            </w:r>
            <w:r>
              <w:rPr>
                <w:lang w:eastAsia="cs-CZ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658E67E" w14:textId="77777777" w:rsidR="00A60AEE" w:rsidRPr="00223677" w:rsidRDefault="00A60AEE" w:rsidP="006D3909">
            <w:pPr>
              <w:rPr>
                <w:rFonts w:cs="Arial"/>
                <w:sz w:val="24"/>
              </w:rPr>
            </w:pPr>
          </w:p>
        </w:tc>
      </w:tr>
      <w:tr w:rsidR="00A60AEE" w:rsidRPr="005729B3" w14:paraId="42D75AC8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FBB02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0A2DBCF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CFBADAF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2888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3FD06D2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3DE86991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F51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19C1E12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05E99CB2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6C0E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21C461D3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4B68418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2CFF40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F4928F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</w:tbl>
    <w:p w14:paraId="11F9D468" w14:textId="77777777" w:rsidR="00A60AEE" w:rsidRPr="00C51576" w:rsidRDefault="00A60AEE" w:rsidP="00A60AEE"/>
    <w:p w14:paraId="38564ED5" w14:textId="45E78956" w:rsidR="00A60AEE" w:rsidRDefault="00A60AEE" w:rsidP="00A60AEE">
      <w:pPr>
        <w:pStyle w:val="Titulek"/>
        <w:keepNext/>
      </w:pPr>
      <w:bookmarkStart w:id="4" w:name="_Ref487632861"/>
      <w:bookmarkStart w:id="5" w:name="_Toc503254331"/>
      <w:r>
        <w:t xml:space="preserve">Tabulka </w:t>
      </w:r>
      <w:fldSimple w:instr=" SEQ Tabulka \* ARABIC ">
        <w:r w:rsidR="00FF4D1D">
          <w:rPr>
            <w:noProof/>
          </w:rPr>
          <w:t>3</w:t>
        </w:r>
      </w:fldSimple>
      <w:r>
        <w:t xml:space="preserve"> </w:t>
      </w:r>
      <w:bookmarkStart w:id="6" w:name="_Ref487632890"/>
      <w:r>
        <w:t xml:space="preserve">– Vyjádření </w:t>
      </w:r>
      <w:r w:rsidR="00E87411">
        <w:t xml:space="preserve">obecního úřadu </w:t>
      </w:r>
      <w:r>
        <w:t>obce s rozšířenou působností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A60AEE" w:rsidRPr="005729B3" w14:paraId="42A59F66" w14:textId="77777777" w:rsidTr="005E4A43">
        <w:trPr>
          <w:trHeight w:val="567"/>
          <w:tblHeader/>
        </w:trPr>
        <w:tc>
          <w:tcPr>
            <w:tcW w:w="928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5BED673" w14:textId="77777777" w:rsidR="00AF49C0" w:rsidRDefault="00A60AEE" w:rsidP="006D3909">
            <w:pPr>
              <w:jc w:val="center"/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VYJÁDŘENÍ </w:t>
            </w:r>
            <w:r w:rsidR="00AF49C0">
              <w:rPr>
                <w:b/>
                <w:lang w:eastAsia="cs-CZ"/>
              </w:rPr>
              <w:t xml:space="preserve">OBECNÍHO ÚŘADU </w:t>
            </w:r>
            <w:r w:rsidRPr="006D3909">
              <w:rPr>
                <w:b/>
                <w:lang w:eastAsia="cs-CZ"/>
              </w:rPr>
              <w:t xml:space="preserve">OBCE S ROZŠÍŘENOU PŮSOBNOSTÍ </w:t>
            </w:r>
          </w:p>
          <w:p w14:paraId="621B0BEE" w14:textId="2BE1D322" w:rsidR="00A60AEE" w:rsidRPr="00E87411" w:rsidRDefault="00A60AEE" w:rsidP="006D3909">
            <w:pPr>
              <w:jc w:val="center"/>
              <w:rPr>
                <w:lang w:eastAsia="cs-CZ"/>
              </w:rPr>
            </w:pPr>
            <w:r w:rsidRPr="00E87411">
              <w:rPr>
                <w:lang w:eastAsia="cs-CZ"/>
              </w:rPr>
              <w:t xml:space="preserve">(vyplní zástupce </w:t>
            </w:r>
            <w:r w:rsidR="00AF49C0" w:rsidRPr="00E87411">
              <w:rPr>
                <w:lang w:eastAsia="cs-CZ"/>
              </w:rPr>
              <w:t xml:space="preserve">OÚ </w:t>
            </w:r>
            <w:r w:rsidRPr="00E87411">
              <w:rPr>
                <w:lang w:eastAsia="cs-CZ"/>
              </w:rPr>
              <w:t>ORP)</w:t>
            </w:r>
          </w:p>
        </w:tc>
      </w:tr>
      <w:tr w:rsidR="00021777" w:rsidRPr="005729B3" w14:paraId="76251134" w14:textId="77777777" w:rsidTr="00BC13B9">
        <w:trPr>
          <w:trHeight w:val="3003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E0E225" w14:textId="63ECA6D5" w:rsidR="00021777" w:rsidRPr="006D3909" w:rsidRDefault="00021777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Potřebnost </w:t>
            </w:r>
            <w:r>
              <w:rPr>
                <w:b/>
                <w:lang w:eastAsia="cs-CZ"/>
              </w:rPr>
              <w:t xml:space="preserve">zachování / </w:t>
            </w:r>
            <w:r w:rsidRPr="006D3909">
              <w:rPr>
                <w:b/>
                <w:lang w:eastAsia="cs-CZ"/>
              </w:rPr>
              <w:t xml:space="preserve">vzniku / rozšíření sociální služby na území ORP </w:t>
            </w:r>
          </w:p>
          <w:p w14:paraId="5C509A54" w14:textId="74FE69D6" w:rsidR="00021777" w:rsidRPr="001115D4" w:rsidRDefault="00021777" w:rsidP="00021777">
            <w:pPr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86464B">
              <w:rPr>
                <w:lang w:eastAsia="cs-CZ"/>
              </w:rPr>
              <w:t xml:space="preserve">opište nepříznivou </w:t>
            </w:r>
            <w:r>
              <w:rPr>
                <w:lang w:eastAsia="cs-CZ"/>
              </w:rPr>
              <w:t xml:space="preserve">sociální situaci, která vede k zachování / </w:t>
            </w:r>
            <w:r w:rsidRPr="0086464B">
              <w:rPr>
                <w:lang w:eastAsia="cs-CZ"/>
              </w:rPr>
              <w:t>vzniku / rozšíření sociální služby na území ORP</w:t>
            </w:r>
            <w:r>
              <w:rPr>
                <w:lang w:eastAsia="cs-CZ"/>
              </w:rPr>
              <w:t xml:space="preserve"> z pohledu koordinace</w:t>
            </w:r>
            <w:r w:rsidRPr="001115D4">
              <w:rPr>
                <w:lang w:eastAsia="cs-CZ"/>
              </w:rPr>
              <w:t xml:space="preserve"> poskytování sociálních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iální práce</w:t>
            </w:r>
            <w:r>
              <w:rPr>
                <w:lang w:eastAsia="cs-CZ"/>
              </w:rPr>
              <w:t xml:space="preserve"> na území ORP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77A8FD4" w14:textId="77777777" w:rsidR="00021777" w:rsidRDefault="00021777" w:rsidP="006D3909">
            <w:pPr>
              <w:rPr>
                <w:rFonts w:cs="Arial"/>
              </w:rPr>
            </w:pPr>
          </w:p>
          <w:p w14:paraId="1F03F6F0" w14:textId="2952455C" w:rsidR="00021777" w:rsidRPr="00021777" w:rsidRDefault="00021777" w:rsidP="006D3909">
            <w:pPr>
              <w:rPr>
                <w:rFonts w:cs="Arial"/>
                <w:strike/>
              </w:rPr>
            </w:pPr>
          </w:p>
        </w:tc>
      </w:tr>
      <w:tr w:rsidR="00A60AEE" w:rsidRPr="005729B3" w14:paraId="3B179DB9" w14:textId="77777777" w:rsidTr="005E4A43">
        <w:trPr>
          <w:trHeight w:val="28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1E4B1" w14:textId="61853ACE" w:rsidR="00A60AEE" w:rsidRPr="006D3909" w:rsidRDefault="00021777" w:rsidP="006D3909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</w:t>
            </w:r>
            <w:r w:rsidR="00A60AEE" w:rsidRPr="006D3909">
              <w:rPr>
                <w:b/>
                <w:lang w:eastAsia="cs-CZ"/>
              </w:rPr>
              <w:t>apacita sociální služby z pohledu OÚ ORP</w:t>
            </w:r>
            <w:r>
              <w:rPr>
                <w:b/>
                <w:lang w:eastAsia="cs-CZ"/>
              </w:rPr>
              <w:t xml:space="preserve"> – odhad cílové skupiny</w:t>
            </w:r>
          </w:p>
          <w:p w14:paraId="547F03E3" w14:textId="105FBE81" w:rsidR="00A60AEE" w:rsidRDefault="00A60AEE" w:rsidP="006D3909">
            <w:pPr>
              <w:rPr>
                <w:lang w:eastAsia="cs-CZ"/>
              </w:rPr>
            </w:pPr>
            <w:r>
              <w:rPr>
                <w:lang w:eastAsia="cs-CZ"/>
              </w:rPr>
              <w:t>Uveďte prosím kapacitu sociální služby z pohledu koordinace</w:t>
            </w:r>
            <w:r w:rsidRPr="001115D4">
              <w:rPr>
                <w:lang w:eastAsia="cs-CZ"/>
              </w:rPr>
              <w:t xml:space="preserve"> </w:t>
            </w:r>
            <w:r w:rsidRPr="001115D4">
              <w:rPr>
                <w:lang w:eastAsia="cs-CZ"/>
              </w:rPr>
              <w:lastRenderedPageBreak/>
              <w:t>poskytování soc</w:t>
            </w:r>
            <w:r>
              <w:rPr>
                <w:lang w:eastAsia="cs-CZ"/>
              </w:rPr>
              <w:t>iálních</w:t>
            </w:r>
            <w:r w:rsidRPr="001115D4">
              <w:rPr>
                <w:lang w:eastAsia="cs-CZ"/>
              </w:rPr>
              <w:t xml:space="preserve">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</w:t>
            </w:r>
            <w:r>
              <w:rPr>
                <w:lang w:eastAsia="cs-CZ"/>
              </w:rPr>
              <w:t>iální</w:t>
            </w:r>
            <w:r w:rsidRPr="001115D4">
              <w:rPr>
                <w:lang w:eastAsia="cs-CZ"/>
              </w:rPr>
              <w:t xml:space="preserve"> práce</w:t>
            </w:r>
            <w:r w:rsidR="00FA47C2">
              <w:rPr>
                <w:lang w:eastAsia="cs-CZ"/>
              </w:rPr>
              <w:t xml:space="preserve"> na území ORP.</w:t>
            </w:r>
          </w:p>
          <w:p w14:paraId="27C4EE0A" w14:textId="77777777" w:rsidR="00A60AEE" w:rsidRPr="00F25785" w:rsidRDefault="00A60AEE" w:rsidP="006D3909">
            <w:pPr>
              <w:rPr>
                <w:lang w:eastAsia="cs-CZ"/>
              </w:rPr>
            </w:pPr>
            <w:r w:rsidRPr="00FA47C2">
              <w:rPr>
                <w:color w:val="262626" w:themeColor="text1" w:themeTint="D9"/>
                <w:lang w:eastAsia="cs-CZ"/>
              </w:rPr>
              <w:t>Při určování potřebné kapacity prosím přihlédněte ke skutečnosti, zda na území ORP existuje totožná nebo obdobná sociální služba (služby) v dostatečné kvalitě a v dostatečné časové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6"/>
            </w:r>
            <w:r w:rsidRPr="00FA47C2">
              <w:rPr>
                <w:color w:val="262626" w:themeColor="text1" w:themeTint="D9"/>
                <w:lang w:eastAsia="cs-CZ"/>
              </w:rPr>
              <w:t xml:space="preserve"> dostupnosti a územní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7"/>
            </w:r>
            <w:r w:rsidRPr="00FA47C2">
              <w:rPr>
                <w:color w:val="262626" w:themeColor="text1" w:themeTint="D9"/>
                <w:lang w:eastAsia="cs-CZ"/>
              </w:rPr>
              <w:t xml:space="preserve"> působnosti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8ECAF8D" w14:textId="3F12E664" w:rsidR="00A60AEE" w:rsidRPr="005729B3" w:rsidRDefault="00FA47C2" w:rsidP="006D390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Kapacita sociální služby – odhad cílové skupiny ve vztahu k výše uvedené sociální službě:</w:t>
            </w:r>
          </w:p>
        </w:tc>
      </w:tr>
      <w:tr w:rsidR="006D3909" w:rsidRPr="005729B3" w14:paraId="18DDB936" w14:textId="77777777" w:rsidTr="006D3909">
        <w:trPr>
          <w:trHeight w:val="546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A9275" w14:textId="5DA11B24" w:rsidR="006D3909" w:rsidRPr="006D3909" w:rsidRDefault="006D3909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lastRenderedPageBreak/>
              <w:t>Je sociální služba v souladu s komunitním plánem sociálních služeb ORP?</w:t>
            </w:r>
          </w:p>
          <w:p w14:paraId="74A15A95" w14:textId="77777777" w:rsidR="006D3909" w:rsidRPr="001115D4" w:rsidRDefault="006D3909" w:rsidP="006D3909">
            <w:pPr>
              <w:rPr>
                <w:lang w:eastAsia="cs-CZ"/>
              </w:rPr>
            </w:pPr>
            <w:r w:rsidRPr="001115D4">
              <w:rPr>
                <w:lang w:eastAsia="cs-CZ"/>
              </w:rPr>
              <w:t>Uveďte</w:t>
            </w:r>
            <w:r>
              <w:rPr>
                <w:lang w:eastAsia="cs-CZ"/>
              </w:rPr>
              <w:t xml:space="preserve"> prosím</w:t>
            </w:r>
            <w:r w:rsidRPr="001115D4">
              <w:rPr>
                <w:lang w:eastAsia="cs-CZ"/>
              </w:rPr>
              <w:t xml:space="preserve">, zda je </w:t>
            </w:r>
            <w:r>
              <w:rPr>
                <w:lang w:eastAsia="cs-CZ"/>
              </w:rPr>
              <w:t>potřeba</w:t>
            </w:r>
            <w:r w:rsidRPr="001115D4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vzniku, resp. rozšíření </w:t>
            </w:r>
            <w:r w:rsidRPr="001115D4">
              <w:rPr>
                <w:lang w:eastAsia="cs-CZ"/>
              </w:rPr>
              <w:t>sociální služby uvedena v</w:t>
            </w:r>
            <w:r>
              <w:rPr>
                <w:lang w:eastAsia="cs-CZ"/>
              </w:rPr>
              <w:t> </w:t>
            </w:r>
            <w:r w:rsidRPr="001115D4">
              <w:rPr>
                <w:lang w:eastAsia="cs-CZ"/>
              </w:rPr>
              <w:t>komunitním</w:t>
            </w:r>
            <w:r>
              <w:rPr>
                <w:lang w:eastAsia="cs-CZ"/>
              </w:rPr>
              <w:t>, resp. akčním</w:t>
            </w:r>
            <w:r w:rsidRPr="001115D4">
              <w:rPr>
                <w:lang w:eastAsia="cs-CZ"/>
              </w:rPr>
              <w:t xml:space="preserve"> plánu </w:t>
            </w:r>
            <w:r>
              <w:rPr>
                <w:lang w:eastAsia="cs-CZ"/>
              </w:rPr>
              <w:t>ORP</w:t>
            </w:r>
            <w:r w:rsidRPr="001115D4">
              <w:rPr>
                <w:lang w:eastAsia="cs-CZ"/>
              </w:rPr>
              <w:t xml:space="preserve"> (</w:t>
            </w:r>
            <w:r>
              <w:rPr>
                <w:lang w:eastAsia="cs-CZ"/>
              </w:rPr>
              <w:t xml:space="preserve">uveďte název strategického dokumentu, jeho platnost, </w:t>
            </w:r>
            <w:r w:rsidRPr="001115D4">
              <w:rPr>
                <w:lang w:eastAsia="cs-CZ"/>
              </w:rPr>
              <w:t>konkrétní priorit</w:t>
            </w:r>
            <w:r>
              <w:rPr>
                <w:lang w:eastAsia="cs-CZ"/>
              </w:rPr>
              <w:t>u a</w:t>
            </w:r>
            <w:r w:rsidRPr="001115D4">
              <w:rPr>
                <w:lang w:eastAsia="cs-CZ"/>
              </w:rPr>
              <w:t xml:space="preserve"> opatření)</w:t>
            </w:r>
            <w:r>
              <w:rPr>
                <w:lang w:eastAsia="cs-CZ"/>
              </w:rPr>
              <w:t>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0C078DF5" w14:textId="68942538" w:rsidR="006D3909" w:rsidRPr="005729B3" w:rsidRDefault="005F1391" w:rsidP="006D390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ANO</w:t>
            </w:r>
            <w:r w:rsidR="006D3909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792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NE</w:t>
            </w:r>
          </w:p>
        </w:tc>
      </w:tr>
      <w:tr w:rsidR="006D3909" w:rsidRPr="005729B3" w14:paraId="053B2303" w14:textId="77777777" w:rsidTr="005E4A43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C1247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B38BC3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dokumentu:</w:t>
            </w:r>
          </w:p>
          <w:p w14:paraId="411607EF" w14:textId="0C75C8E4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3026156F" w14:textId="77777777" w:rsidTr="005E4A43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ACCA2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1DA88EE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Platnost dokumentu:</w:t>
            </w:r>
          </w:p>
          <w:p w14:paraId="41493293" w14:textId="373FD7A0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C587F63" w14:textId="77777777" w:rsidTr="005E4A43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11099B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273FF1F7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priority:</w:t>
            </w:r>
          </w:p>
          <w:p w14:paraId="68AA67AE" w14:textId="702D6E1B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AEB762D" w14:textId="77777777" w:rsidTr="005E4A43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1BD880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6D03176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opatření:</w:t>
            </w:r>
          </w:p>
          <w:p w14:paraId="394D70C1" w14:textId="19E607EF" w:rsidR="006D3909" w:rsidRDefault="006D3909" w:rsidP="006D3909">
            <w:pPr>
              <w:rPr>
                <w:rFonts w:cs="Arial"/>
              </w:rPr>
            </w:pPr>
          </w:p>
        </w:tc>
      </w:tr>
    </w:tbl>
    <w:p w14:paraId="7EE392C8" w14:textId="5C58F97B" w:rsidR="00A60AEE" w:rsidRDefault="00A60AEE" w:rsidP="00A60AEE">
      <w:pPr>
        <w:jc w:val="both"/>
      </w:pPr>
    </w:p>
    <w:p w14:paraId="7B82ED33" w14:textId="697EF0C4" w:rsidR="00A60AEE" w:rsidRPr="0086464B" w:rsidRDefault="00A60AEE" w:rsidP="00A60AEE">
      <w:pPr>
        <w:jc w:val="both"/>
        <w:rPr>
          <w:sz w:val="24"/>
        </w:rPr>
      </w:pPr>
      <w:r w:rsidRPr="0086464B">
        <w:rPr>
          <w:sz w:val="24"/>
        </w:rPr>
        <w:t xml:space="preserve">Tímto vyjádřením potvrzujeme, že </w:t>
      </w:r>
      <w:r w:rsidRPr="0086464B">
        <w:rPr>
          <w:b/>
          <w:sz w:val="24"/>
        </w:rPr>
        <w:t>podporujeme</w:t>
      </w:r>
      <w:r w:rsidRPr="0086464B">
        <w:rPr>
          <w:sz w:val="24"/>
        </w:rPr>
        <w:t xml:space="preserve"> / </w:t>
      </w:r>
      <w:r w:rsidRPr="0086464B">
        <w:rPr>
          <w:b/>
          <w:sz w:val="24"/>
        </w:rPr>
        <w:t>nepodporujeme</w:t>
      </w:r>
      <w:r w:rsidRPr="0086464B">
        <w:rPr>
          <w:rStyle w:val="Znakapoznpodarou"/>
          <w:b/>
          <w:sz w:val="24"/>
        </w:rPr>
        <w:footnoteReference w:id="8"/>
      </w:r>
      <w:r w:rsidRPr="0086464B">
        <w:rPr>
          <w:sz w:val="24"/>
        </w:rPr>
        <w:t xml:space="preserve"> poskytování sociální služby na území ORP za podmínek uvedených</w:t>
      </w:r>
      <w:r>
        <w:rPr>
          <w:sz w:val="24"/>
        </w:rPr>
        <w:t xml:space="preserve"> ve</w:t>
      </w:r>
      <w:r w:rsidRPr="0086464B"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REF _Ref487632890 \h </w:instrText>
      </w:r>
      <w:r>
        <w:rPr>
          <w:sz w:val="24"/>
        </w:rPr>
      </w:r>
      <w:r>
        <w:rPr>
          <w:sz w:val="24"/>
        </w:rPr>
        <w:fldChar w:fldCharType="separate"/>
      </w:r>
      <w:r w:rsidR="00E87411">
        <w:t>Vyjádření obce s rozšířenou působností</w:t>
      </w:r>
      <w:r>
        <w:rPr>
          <w:sz w:val="24"/>
        </w:rPr>
        <w:fldChar w:fldCharType="end"/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end"/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end"/>
      </w:r>
      <w:r w:rsidRPr="0086464B">
        <w:rPr>
          <w:sz w:val="24"/>
        </w:rPr>
        <w:t>.</w:t>
      </w:r>
    </w:p>
    <w:p w14:paraId="68D2C91E" w14:textId="77777777" w:rsidR="00A60AEE" w:rsidRDefault="00A60AEE" w:rsidP="00A60AEE">
      <w:pPr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23"/>
      </w:tblGrid>
      <w:tr w:rsidR="00A60AEE" w:rsidRPr="005729B3" w14:paraId="0F3C111E" w14:textId="77777777" w:rsidTr="00E16963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7A6D05" w14:textId="08B2C679" w:rsidR="00A60AEE" w:rsidRPr="00C51576" w:rsidRDefault="00FE6288" w:rsidP="00FE628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ajemník / Vedoucí sociálního odboru</w:t>
            </w:r>
            <w:r w:rsidR="00A60AEE">
              <w:t>:</w:t>
            </w:r>
          </w:p>
        </w:tc>
        <w:tc>
          <w:tcPr>
            <w:tcW w:w="5323" w:type="dxa"/>
            <w:tcMar>
              <w:top w:w="57" w:type="dxa"/>
              <w:bottom w:w="57" w:type="dxa"/>
            </w:tcMar>
            <w:vAlign w:val="center"/>
          </w:tcPr>
          <w:p w14:paraId="68B552F3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A60AEE" w:rsidRPr="005729B3" w14:paraId="1C077A4D" w14:textId="77777777" w:rsidTr="00FE6288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96167" w14:textId="3EAD9C44" w:rsidR="00A60AEE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323" w:type="dxa"/>
            <w:tcMar>
              <w:top w:w="57" w:type="dxa"/>
              <w:bottom w:w="57" w:type="dxa"/>
            </w:tcMar>
            <w:vAlign w:val="center"/>
          </w:tcPr>
          <w:p w14:paraId="7BCA540D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E16963" w:rsidRPr="005729B3" w14:paraId="1B37C41A" w14:textId="77777777" w:rsidTr="00E16963">
        <w:trPr>
          <w:trHeight w:val="107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FA8F2A" w14:textId="24862386" w:rsidR="00E16963" w:rsidRDefault="00E16963" w:rsidP="00E16963">
            <w:pPr>
              <w:spacing w:line="240" w:lineRule="auto"/>
            </w:pPr>
            <w:r>
              <w:t>Razítko:</w:t>
            </w:r>
          </w:p>
        </w:tc>
        <w:tc>
          <w:tcPr>
            <w:tcW w:w="5323" w:type="dxa"/>
            <w:tcMar>
              <w:top w:w="57" w:type="dxa"/>
              <w:bottom w:w="57" w:type="dxa"/>
            </w:tcMar>
            <w:vAlign w:val="center"/>
          </w:tcPr>
          <w:p w14:paraId="7C531ACA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E16963" w:rsidRPr="005729B3" w14:paraId="11B5F4E3" w14:textId="77777777" w:rsidTr="00E16963">
        <w:trPr>
          <w:trHeight w:val="1020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E76CAB" w14:textId="490D9077" w:rsidR="00E16963" w:rsidRDefault="00E16963" w:rsidP="00E16963">
            <w:pPr>
              <w:spacing w:line="240" w:lineRule="auto"/>
            </w:pPr>
            <w:r>
              <w:t>Podpis tajemníka / vedoucího sociálního odboru OÚ ORP:</w:t>
            </w:r>
          </w:p>
        </w:tc>
        <w:tc>
          <w:tcPr>
            <w:tcW w:w="5323" w:type="dxa"/>
            <w:tcMar>
              <w:top w:w="57" w:type="dxa"/>
              <w:bottom w:w="57" w:type="dxa"/>
            </w:tcMar>
            <w:vAlign w:val="center"/>
          </w:tcPr>
          <w:p w14:paraId="4B40D847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</w:tbl>
    <w:p w14:paraId="5F1B3756" w14:textId="77777777" w:rsidR="00667CF4" w:rsidRDefault="00667CF4" w:rsidP="0074747B">
      <w:pPr>
        <w:sectPr w:rsidR="00667CF4" w:rsidSect="008043D9">
          <w:headerReference w:type="default" r:id="rId15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6CFCCF5A" w14:textId="77777777" w:rsidR="00706F86" w:rsidRDefault="00706F86" w:rsidP="008F4FAE">
      <w:pPr>
        <w:pStyle w:val="Nadpis1"/>
      </w:pPr>
      <w:r>
        <w:lastRenderedPageBreak/>
        <w:t>Vyjádření obce k potřebnosti sociální služby</w:t>
      </w:r>
      <w:r w:rsidR="006D1C28">
        <w:rPr>
          <w:rStyle w:val="Znakapoznpodarou"/>
        </w:rPr>
        <w:footnoteReference w:id="9"/>
      </w:r>
    </w:p>
    <w:p w14:paraId="4EEA3180" w14:textId="77777777" w:rsidR="00592B82" w:rsidRDefault="00706F86" w:rsidP="00706F86">
      <w:pPr>
        <w:jc w:val="both"/>
      </w:pPr>
      <w:r>
        <w:t xml:space="preserve">Dle § 94, písm. f) zákona č. 108/2006 Sb., o sociálních službách, obec </w:t>
      </w:r>
      <w:r w:rsidRPr="00D16FFD">
        <w:t>spolupracuje s krajem při určování sítě sociálních služeb na území kraje; za tím účelem sděluje kraji informace o kapacitě sociálních služeb, které jsou potřebné pro zajištění potřeb osob na území obce a spoluvytváří podmínky pro zajištění potřeb těchto osob</w:t>
      </w:r>
      <w:r>
        <w:t xml:space="preserve">. </w:t>
      </w:r>
    </w:p>
    <w:p w14:paraId="218A2153" w14:textId="77777777" w:rsidR="00592B82" w:rsidRDefault="00592B82" w:rsidP="00706F86">
      <w:pPr>
        <w:jc w:val="both"/>
      </w:pPr>
    </w:p>
    <w:p w14:paraId="07AADD35" w14:textId="0979D26C" w:rsidR="00706F86" w:rsidRDefault="00706F86" w:rsidP="00706F86">
      <w:pPr>
        <w:jc w:val="both"/>
      </w:pPr>
      <w:r>
        <w:t xml:space="preserve">Na základě výše uvedeného bychom vás rádi požádali o poskytnutí vyjádření vyplněním </w:t>
      </w:r>
      <w:r w:rsidR="008F4FAE">
        <w:t xml:space="preserve">následujících </w:t>
      </w:r>
      <w:r>
        <w:t>tabulek.</w:t>
      </w:r>
    </w:p>
    <w:p w14:paraId="40F4FC57" w14:textId="77777777" w:rsidR="00706F86" w:rsidRDefault="00706F86" w:rsidP="00706F86">
      <w:pPr>
        <w:jc w:val="both"/>
      </w:pPr>
    </w:p>
    <w:p w14:paraId="11817764" w14:textId="77777777" w:rsidR="008F4FAE" w:rsidRDefault="008F4FAE" w:rsidP="008F4FA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>zástupce obce</w:t>
      </w:r>
      <w:r>
        <w:t>.</w:t>
      </w:r>
    </w:p>
    <w:p w14:paraId="2ECDEC61" w14:textId="77777777" w:rsidR="008F4FAE" w:rsidRDefault="008F4FAE" w:rsidP="00706F86">
      <w:pPr>
        <w:jc w:val="both"/>
      </w:pPr>
    </w:p>
    <w:p w14:paraId="2CF20FCB" w14:textId="77777777" w:rsidR="00706F86" w:rsidRDefault="00706F86" w:rsidP="00706F86">
      <w:pPr>
        <w:jc w:val="both"/>
      </w:pPr>
      <w:r>
        <w:t>Informace za obec vyplnil/a</w:t>
      </w:r>
      <w:r>
        <w:rPr>
          <w:rStyle w:val="Znakapoznpodarou"/>
        </w:rPr>
        <w:footnoteReference w:id="10"/>
      </w:r>
      <w: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706F86" w:rsidRPr="00223677" w14:paraId="40D51AC0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055E2" w14:textId="3C431D28" w:rsidR="00706F86" w:rsidRPr="00223677" w:rsidRDefault="00AF49C0" w:rsidP="00AF49C0">
            <w:pPr>
              <w:rPr>
                <w:lang w:eastAsia="cs-CZ"/>
              </w:rPr>
            </w:pPr>
            <w:r>
              <w:rPr>
                <w:lang w:eastAsia="cs-CZ"/>
              </w:rPr>
              <w:t>Název o</w:t>
            </w:r>
            <w:r w:rsidR="00522108">
              <w:rPr>
                <w:lang w:eastAsia="cs-CZ"/>
              </w:rPr>
              <w:t>b</w:t>
            </w:r>
            <w:r w:rsidR="00706F86"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="00706F86">
              <w:rPr>
                <w:lang w:eastAsia="cs-CZ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BDB8DA0" w14:textId="77777777" w:rsidR="00706F86" w:rsidRPr="00223677" w:rsidRDefault="00706F86" w:rsidP="00BF7FAA">
            <w:pPr>
              <w:rPr>
                <w:rFonts w:cs="Arial"/>
                <w:sz w:val="24"/>
              </w:rPr>
            </w:pPr>
          </w:p>
        </w:tc>
      </w:tr>
      <w:tr w:rsidR="00706F86" w:rsidRPr="005729B3" w14:paraId="2EE619BC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0199B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99331B0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226718CA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76113F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8807075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62B048C1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2EC084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49C7E90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477BE01F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E40A47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0A6B0A6E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5CF53A9A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51EE02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024C062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</w:tbl>
    <w:p w14:paraId="46D61F54" w14:textId="77777777" w:rsidR="00706F86" w:rsidRDefault="00706F86" w:rsidP="00706F86"/>
    <w:p w14:paraId="1F7CBD3F" w14:textId="77777777" w:rsidR="00706F86" w:rsidRDefault="00706F86" w:rsidP="00706F86">
      <w:pPr>
        <w:pStyle w:val="Titulek"/>
        <w:keepNext/>
      </w:pPr>
      <w:bookmarkStart w:id="7" w:name="_Toc486601133"/>
      <w:bookmarkStart w:id="8" w:name="_Ref487632815"/>
      <w:bookmarkStart w:id="9" w:name="_Toc503254332"/>
      <w:r>
        <w:t xml:space="preserve">Tabulka </w:t>
      </w:r>
      <w:fldSimple w:instr=" SEQ Tabulka \* ARABIC ">
        <w:r w:rsidR="00FF4D1D">
          <w:rPr>
            <w:noProof/>
          </w:rPr>
          <w:t>4</w:t>
        </w:r>
      </w:fldSimple>
      <w:r>
        <w:t xml:space="preserve"> </w:t>
      </w:r>
      <w:bookmarkStart w:id="10" w:name="_Ref487797707"/>
      <w:r>
        <w:t xml:space="preserve">– </w:t>
      </w:r>
      <w:bookmarkEnd w:id="7"/>
      <w:r>
        <w:t>Vyjádření obce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706F86" w:rsidRPr="005729B3" w14:paraId="135B27E5" w14:textId="77777777" w:rsidTr="00F836B4">
        <w:trPr>
          <w:trHeight w:val="567"/>
          <w:tblHeader/>
        </w:trPr>
        <w:tc>
          <w:tcPr>
            <w:tcW w:w="928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F74EAAA" w14:textId="77777777" w:rsidR="00706F86" w:rsidRPr="005729B3" w:rsidRDefault="00706F86" w:rsidP="00BF7FAA">
            <w:pPr>
              <w:jc w:val="center"/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 xml:space="preserve">VYJÁDŘENÍ OBCE </w:t>
            </w:r>
            <w:r w:rsidRPr="005729B3">
              <w:rPr>
                <w:lang w:eastAsia="cs-CZ"/>
              </w:rPr>
              <w:t xml:space="preserve">(vyplní zástupce </w:t>
            </w:r>
            <w:r>
              <w:rPr>
                <w:lang w:eastAsia="cs-CZ"/>
              </w:rPr>
              <w:t>obce</w:t>
            </w:r>
            <w:r w:rsidRPr="005729B3">
              <w:rPr>
                <w:lang w:eastAsia="cs-CZ"/>
              </w:rPr>
              <w:t>)</w:t>
            </w:r>
          </w:p>
        </w:tc>
      </w:tr>
      <w:tr w:rsidR="00BF7FAA" w:rsidRPr="00496364" w14:paraId="6258B5D6" w14:textId="77777777" w:rsidTr="00B46A0B">
        <w:trPr>
          <w:trHeight w:val="1074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62F25" w14:textId="77777777" w:rsidR="00BF7FAA" w:rsidRPr="00BF7FAA" w:rsidRDefault="00BF7FAA" w:rsidP="00BF7FAA">
            <w:pPr>
              <w:rPr>
                <w:b/>
                <w:lang w:eastAsia="cs-CZ"/>
              </w:rPr>
            </w:pPr>
            <w:r w:rsidRPr="00BF7FAA">
              <w:rPr>
                <w:b/>
                <w:lang w:eastAsia="cs-CZ"/>
              </w:rPr>
              <w:t xml:space="preserve">Je sociální služba </w:t>
            </w:r>
            <w:r w:rsidRPr="00BF7FAA">
              <w:rPr>
                <w:b/>
                <w:sz w:val="24"/>
                <w:lang w:eastAsia="cs-CZ"/>
              </w:rPr>
              <w:t xml:space="preserve">na území obce </w:t>
            </w:r>
            <w:r w:rsidRPr="00BF7FAA">
              <w:rPr>
                <w:b/>
                <w:lang w:eastAsia="cs-CZ"/>
              </w:rPr>
              <w:t>potřebná?</w:t>
            </w:r>
          </w:p>
          <w:p w14:paraId="0D1B65B4" w14:textId="77777777" w:rsidR="00BF7FAA" w:rsidRDefault="00BF7FAA" w:rsidP="00BF7FA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Vyberte prosím jednu z možností a uveďte důvody (ne)potřebnosti sociální služby na území obce. </w:t>
            </w:r>
          </w:p>
          <w:p w14:paraId="6F1953E6" w14:textId="713799EE" w:rsidR="00BF7FAA" w:rsidRPr="00496364" w:rsidRDefault="00BF7FAA" w:rsidP="004F6EBA">
            <w:pPr>
              <w:rPr>
                <w:rFonts w:cs="Arial"/>
              </w:rPr>
            </w:pPr>
            <w:r w:rsidRPr="00610D09">
              <w:rPr>
                <w:color w:val="262626" w:themeColor="text1" w:themeTint="D9"/>
                <w:lang w:eastAsia="cs-CZ"/>
              </w:rPr>
              <w:t>Může se jednat např. o nedostatečnou kapacitu</w:t>
            </w:r>
            <w:r w:rsidR="004F6EBA" w:rsidRPr="00610D09">
              <w:rPr>
                <w:color w:val="262626" w:themeColor="text1" w:themeTint="D9"/>
                <w:lang w:eastAsia="cs-CZ"/>
              </w:rPr>
              <w:t>,</w:t>
            </w:r>
            <w:r w:rsidRPr="00610D09">
              <w:rPr>
                <w:color w:val="262626" w:themeColor="text1" w:themeTint="D9"/>
                <w:lang w:eastAsia="cs-CZ"/>
              </w:rPr>
              <w:t xml:space="preserve"> nedostatečnou časovou</w:t>
            </w:r>
            <w:r w:rsidR="004F6EBA" w:rsidRPr="00610D09">
              <w:rPr>
                <w:color w:val="262626" w:themeColor="text1" w:themeTint="D9"/>
                <w:lang w:eastAsia="cs-CZ"/>
              </w:rPr>
              <w:t xml:space="preserve"> nebo místní dostupnost</w:t>
            </w:r>
            <w:r w:rsidRPr="00610D09">
              <w:rPr>
                <w:color w:val="262626" w:themeColor="text1" w:themeTint="D9"/>
                <w:lang w:eastAsia="cs-CZ"/>
              </w:rPr>
              <w:t xml:space="preserve"> existující sociální služby. 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24E8DBF" w14:textId="4D52F878" w:rsidR="00BF7FAA" w:rsidRDefault="005F1391" w:rsidP="00BF7F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60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F7FAA" w:rsidRPr="003E7C91">
              <w:rPr>
                <w:rFonts w:cs="Arial"/>
                <w:b/>
              </w:rPr>
              <w:t>ANO</w:t>
            </w:r>
            <w:r w:rsidR="004F6EBA">
              <w:rPr>
                <w:rFonts w:cs="Arial"/>
              </w:rPr>
              <w:t>,</w:t>
            </w:r>
            <w:r w:rsidR="00BF7FAA">
              <w:rPr>
                <w:rFonts w:cs="Arial"/>
              </w:rPr>
              <w:t xml:space="preserve"> sociální služba je na území </w:t>
            </w:r>
            <w:r w:rsidR="004F6EBA">
              <w:rPr>
                <w:rFonts w:cs="Arial"/>
              </w:rPr>
              <w:t>obce</w:t>
            </w:r>
            <w:r w:rsidR="00BF7FAA">
              <w:rPr>
                <w:rFonts w:cs="Arial"/>
              </w:rPr>
              <w:t xml:space="preserve"> potřebná</w:t>
            </w:r>
            <w:r w:rsidR="003E7C91">
              <w:rPr>
                <w:rFonts w:cs="Arial"/>
              </w:rPr>
              <w:t>.</w:t>
            </w:r>
            <w:r w:rsidR="00BF7FAA">
              <w:rPr>
                <w:rFonts w:cs="Arial"/>
              </w:rPr>
              <w:t xml:space="preserve"> </w:t>
            </w:r>
          </w:p>
          <w:p w14:paraId="5F1922CB" w14:textId="0312E1AC" w:rsidR="00BF7FAA" w:rsidRPr="00496364" w:rsidRDefault="005F1391" w:rsidP="004F6EB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97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F7FAA" w:rsidRPr="003E7C91">
              <w:rPr>
                <w:rFonts w:cs="Arial"/>
                <w:b/>
              </w:rPr>
              <w:t>NE</w:t>
            </w:r>
            <w:r w:rsidR="004F6EBA">
              <w:rPr>
                <w:rFonts w:cs="Arial"/>
              </w:rPr>
              <w:t>,</w:t>
            </w:r>
            <w:r w:rsidR="00BF7FAA">
              <w:rPr>
                <w:rFonts w:cs="Arial"/>
              </w:rPr>
              <w:t xml:space="preserve"> sociální služba není na území </w:t>
            </w:r>
            <w:r w:rsidR="004F6EBA">
              <w:rPr>
                <w:rFonts w:cs="Arial"/>
              </w:rPr>
              <w:t>obce</w:t>
            </w:r>
            <w:r w:rsidR="00BF7FAA">
              <w:rPr>
                <w:rFonts w:cs="Arial"/>
              </w:rPr>
              <w:t xml:space="preserve"> potřebná</w:t>
            </w:r>
            <w:r w:rsidR="003E7C91">
              <w:rPr>
                <w:rFonts w:cs="Arial"/>
              </w:rPr>
              <w:t>.</w:t>
            </w:r>
          </w:p>
        </w:tc>
      </w:tr>
      <w:tr w:rsidR="00BF7FAA" w:rsidRPr="00496364" w14:paraId="50C9552F" w14:textId="77777777" w:rsidTr="00F836B4">
        <w:trPr>
          <w:trHeight w:val="1387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7C892F" w14:textId="77777777" w:rsidR="00BF7FAA" w:rsidRPr="00BF7FAA" w:rsidRDefault="00BF7FAA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5E1EB9A" w14:textId="77777777" w:rsidR="00BF7FAA" w:rsidRDefault="00BF7FAA" w:rsidP="00BF7FAA">
            <w:pPr>
              <w:rPr>
                <w:rFonts w:cs="Arial"/>
              </w:rPr>
            </w:pPr>
            <w:r>
              <w:rPr>
                <w:rFonts w:cs="Arial"/>
              </w:rPr>
              <w:t>Zdůvodnění:</w:t>
            </w:r>
          </w:p>
          <w:p w14:paraId="24A7B4A1" w14:textId="77777777" w:rsidR="00BF7FAA" w:rsidRDefault="00BF7FAA" w:rsidP="00BF7FAA">
            <w:pPr>
              <w:rPr>
                <w:rFonts w:cs="Arial"/>
              </w:rPr>
            </w:pPr>
          </w:p>
        </w:tc>
      </w:tr>
      <w:tr w:rsidR="00B46A0B" w:rsidRPr="00496364" w14:paraId="1A12F2C9" w14:textId="77777777" w:rsidTr="00B46A0B">
        <w:trPr>
          <w:trHeight w:val="891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E638E" w14:textId="77777777" w:rsidR="00B46A0B" w:rsidRPr="00BF7FAA" w:rsidRDefault="00B46A0B" w:rsidP="00B46A0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á obec z</w:t>
            </w:r>
            <w:r w:rsidRPr="00BF7FAA">
              <w:rPr>
                <w:b/>
                <w:lang w:eastAsia="cs-CZ"/>
              </w:rPr>
              <w:t xml:space="preserve">ájem o </w:t>
            </w:r>
            <w:r>
              <w:rPr>
                <w:b/>
                <w:lang w:eastAsia="cs-CZ"/>
              </w:rPr>
              <w:t>poskytování sociální služby</w:t>
            </w:r>
            <w:r w:rsidRPr="00BF7FAA">
              <w:rPr>
                <w:b/>
                <w:lang w:eastAsia="cs-CZ"/>
              </w:rPr>
              <w:t xml:space="preserve"> na </w:t>
            </w:r>
            <w:r>
              <w:rPr>
                <w:b/>
                <w:lang w:eastAsia="cs-CZ"/>
              </w:rPr>
              <w:t>svém</w:t>
            </w:r>
            <w:r w:rsidRPr="00BF7FAA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>území?</w:t>
            </w:r>
            <w:r w:rsidRPr="00BF7FAA">
              <w:rPr>
                <w:b/>
                <w:lang w:eastAsia="cs-CZ"/>
              </w:rPr>
              <w:t xml:space="preserve"> </w:t>
            </w:r>
          </w:p>
          <w:p w14:paraId="0038823E" w14:textId="774E1CB1" w:rsidR="00B46A0B" w:rsidRDefault="00B46A0B" w:rsidP="00B46A0B">
            <w:pPr>
              <w:rPr>
                <w:b/>
                <w:lang w:eastAsia="cs-CZ"/>
              </w:rPr>
            </w:pPr>
            <w:r>
              <w:rPr>
                <w:lang w:eastAsia="cs-CZ"/>
              </w:rPr>
              <w:t xml:space="preserve">Vyberte prosím jednu z možností a dále doložte </w:t>
            </w:r>
            <w:r w:rsidRPr="00B46A0B">
              <w:rPr>
                <w:b/>
                <w:lang w:eastAsia="cs-CZ"/>
              </w:rPr>
              <w:t>potřebnost</w:t>
            </w:r>
            <w:r>
              <w:rPr>
                <w:lang w:eastAsia="cs-CZ"/>
              </w:rPr>
              <w:t xml:space="preserve"> sociální služby na území obce. Popište způsob určení nepříznivé sociální situace osob na území obce, např. průzkum poptávky, zájem cílové skupiny apod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5720789C" w14:textId="0CC06B60" w:rsidR="00B46A0B" w:rsidRDefault="005F1391" w:rsidP="00B46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956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ANO</w:t>
            </w:r>
            <w:r w:rsidR="00B46A0B">
              <w:rPr>
                <w:rFonts w:cs="Arial"/>
              </w:rPr>
              <w:t xml:space="preserve">, máme zájem o sociální službu </w:t>
            </w:r>
          </w:p>
          <w:p w14:paraId="12E94544" w14:textId="635EC8B1" w:rsidR="00B46A0B" w:rsidRDefault="005F1391" w:rsidP="00B46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798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NE</w:t>
            </w:r>
            <w:r w:rsidR="00B46A0B">
              <w:rPr>
                <w:rFonts w:cs="Arial"/>
              </w:rPr>
              <w:t>, nemáme zájem o sociální službu</w:t>
            </w:r>
          </w:p>
        </w:tc>
      </w:tr>
      <w:tr w:rsidR="00B46A0B" w:rsidRPr="00496364" w14:paraId="5D043F53" w14:textId="77777777" w:rsidTr="009C436B">
        <w:trPr>
          <w:trHeight w:val="54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021E51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2151DFD2" w14:textId="736D039A" w:rsidR="00B46A0B" w:rsidRDefault="00B46A0B" w:rsidP="00BF7FAA">
            <w:pPr>
              <w:rPr>
                <w:rFonts w:cs="Arial"/>
              </w:rPr>
            </w:pPr>
            <w:r>
              <w:rPr>
                <w:rFonts w:cs="Arial"/>
              </w:rPr>
              <w:t>Potřebnost sociální služby – průzkum poptávky, zájem cílové skupiny apod.:</w:t>
            </w:r>
          </w:p>
        </w:tc>
      </w:tr>
      <w:tr w:rsidR="001F0462" w:rsidRPr="00496364" w14:paraId="1B7C916D" w14:textId="77777777" w:rsidTr="00F836B4">
        <w:trPr>
          <w:trHeight w:val="1008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51C5A" w14:textId="3FC623F8" w:rsidR="001F0462" w:rsidRPr="00EF73CE" w:rsidRDefault="001F0462" w:rsidP="001F0462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Je č</w:t>
            </w:r>
            <w:r w:rsidRPr="00EF73CE">
              <w:rPr>
                <w:rFonts w:cs="Arial"/>
                <w:b/>
              </w:rPr>
              <w:t>asová dostupnost sociální služby</w:t>
            </w:r>
            <w:r>
              <w:rPr>
                <w:rFonts w:cs="Arial"/>
              </w:rPr>
              <w:t xml:space="preserve"> </w:t>
            </w:r>
            <w:r w:rsidRPr="00290DB6">
              <w:rPr>
                <w:rFonts w:cs="Arial"/>
                <w:b/>
              </w:rPr>
              <w:t>na území obce dostatečná</w:t>
            </w:r>
            <w:r w:rsidR="00290DB6" w:rsidRPr="00290DB6">
              <w:rPr>
                <w:rFonts w:cs="Arial"/>
                <w:b/>
              </w:rPr>
              <w:t xml:space="preserve"> (pokud je obci známo)</w:t>
            </w:r>
            <w:r w:rsidRPr="00290DB6">
              <w:rPr>
                <w:rFonts w:cs="Arial"/>
                <w:b/>
              </w:rPr>
              <w:t>?</w:t>
            </w:r>
          </w:p>
          <w:p w14:paraId="49AD78D5" w14:textId="2F5EAB80" w:rsidR="001F0462" w:rsidRDefault="001F0462" w:rsidP="001F0462">
            <w:pPr>
              <w:rPr>
                <w:rFonts w:cs="Arial"/>
              </w:rPr>
            </w:pPr>
          </w:p>
          <w:p w14:paraId="1F015427" w14:textId="64A6107F" w:rsidR="001F0462" w:rsidRPr="00EF73CE" w:rsidRDefault="001F0462" w:rsidP="001F0462">
            <w:pPr>
              <w:rPr>
                <w:rFonts w:cs="Arial"/>
              </w:rPr>
            </w:pPr>
            <w:r w:rsidRPr="00EF73CE">
              <w:rPr>
                <w:rFonts w:cs="Arial"/>
              </w:rPr>
              <w:t xml:space="preserve">Uveďte potřebnou provozní dobu služby (dny v týdnu, časový údaj od – do), </w:t>
            </w:r>
            <w:r w:rsidRPr="00EF73CE">
              <w:t xml:space="preserve">kdy </w:t>
            </w:r>
            <w:r w:rsidR="00290DB6">
              <w:t>by měla být</w:t>
            </w:r>
            <w:r w:rsidRPr="00EF73CE">
              <w:t xml:space="preserve"> služba na území obce poskytována</w:t>
            </w:r>
            <w:r w:rsidRPr="00EF73CE">
              <w:rPr>
                <w:rFonts w:cs="Arial"/>
              </w:rPr>
              <w:t>.</w:t>
            </w:r>
          </w:p>
          <w:p w14:paraId="68EBA70D" w14:textId="77777777" w:rsidR="001F0462" w:rsidRPr="00EF73CE" w:rsidRDefault="001F0462" w:rsidP="00BF7FAA">
            <w:pPr>
              <w:rPr>
                <w:strike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27031FAE" w14:textId="47347379" w:rsidR="001F0462" w:rsidRPr="00290DB6" w:rsidRDefault="005F1391" w:rsidP="00BF7F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6889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ANO</w:t>
            </w:r>
            <w:r w:rsidR="00290DB6" w:rsidRPr="00290DB6">
              <w:rPr>
                <w:rFonts w:cs="Arial"/>
              </w:rPr>
              <w:t>, časová dostupnost je dostatečná</w:t>
            </w:r>
            <w:r w:rsidR="00B65415">
              <w:rPr>
                <w:rFonts w:cs="Arial"/>
              </w:rPr>
              <w:t>.</w:t>
            </w:r>
          </w:p>
          <w:p w14:paraId="08EA2123" w14:textId="423ED694" w:rsidR="00290DB6" w:rsidRDefault="005F1391" w:rsidP="00BF7F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84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NE</w:t>
            </w:r>
            <w:r w:rsidR="00290DB6" w:rsidRPr="00290DB6">
              <w:rPr>
                <w:rFonts w:cs="Arial"/>
              </w:rPr>
              <w:t>, časová dostupnost není dostatečná</w:t>
            </w:r>
            <w:r w:rsidR="00B65415">
              <w:rPr>
                <w:rFonts w:cs="Arial"/>
              </w:rPr>
              <w:t>.</w:t>
            </w:r>
          </w:p>
          <w:p w14:paraId="1905E767" w14:textId="77777777" w:rsidR="00290DB6" w:rsidRDefault="00290DB6" w:rsidP="00BF7FAA">
            <w:pPr>
              <w:rPr>
                <w:rFonts w:cs="Arial"/>
              </w:rPr>
            </w:pPr>
          </w:p>
          <w:p w14:paraId="73F5908F" w14:textId="77777777" w:rsidR="00290DB6" w:rsidRDefault="00290DB6" w:rsidP="00BF7FAA">
            <w:pPr>
              <w:rPr>
                <w:rFonts w:cs="Arial"/>
              </w:rPr>
            </w:pPr>
            <w:r>
              <w:rPr>
                <w:rFonts w:cs="Arial"/>
              </w:rPr>
              <w:t>Pokud NE, uveďte potřebnou provozní dobu sociální služby</w:t>
            </w:r>
            <w:r w:rsidR="00610D09">
              <w:rPr>
                <w:rFonts w:cs="Arial"/>
              </w:rPr>
              <w:t xml:space="preserve"> </w:t>
            </w:r>
            <w:r w:rsidR="00610D09" w:rsidRPr="00EF73CE">
              <w:rPr>
                <w:rFonts w:cs="Arial"/>
              </w:rPr>
              <w:t>(dn</w:t>
            </w:r>
            <w:r w:rsidR="00610D09">
              <w:rPr>
                <w:rFonts w:cs="Arial"/>
              </w:rPr>
              <w:t>y v týdnu, časový údaj od – do)</w:t>
            </w:r>
            <w:r>
              <w:rPr>
                <w:rFonts w:cs="Arial"/>
              </w:rPr>
              <w:t>:</w:t>
            </w:r>
          </w:p>
          <w:p w14:paraId="33749B74" w14:textId="3B8838BD" w:rsidR="00610D09" w:rsidRPr="00EF73CE" w:rsidRDefault="00610D09" w:rsidP="00BF7FAA">
            <w:pPr>
              <w:rPr>
                <w:rFonts w:cs="Arial"/>
                <w:b/>
              </w:rPr>
            </w:pPr>
          </w:p>
        </w:tc>
      </w:tr>
      <w:tr w:rsidR="001F0462" w:rsidRPr="00496364" w14:paraId="6DCEC22B" w14:textId="77777777" w:rsidTr="00F836B4">
        <w:trPr>
          <w:trHeight w:val="1008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A6737F" w14:textId="79AE1261" w:rsidR="001F0462" w:rsidRPr="00EF73CE" w:rsidRDefault="00290DB6" w:rsidP="001F0462">
            <w:pPr>
              <w:rPr>
                <w:rFonts w:cs="Arial"/>
              </w:rPr>
            </w:pPr>
            <w:r>
              <w:rPr>
                <w:rFonts w:cs="Arial"/>
                <w:b/>
              </w:rPr>
              <w:t>Je ú</w:t>
            </w:r>
            <w:r w:rsidR="001F0462" w:rsidRPr="00EF73CE">
              <w:rPr>
                <w:rFonts w:cs="Arial"/>
                <w:b/>
              </w:rPr>
              <w:t>zemní působnost, resp. místní dostupnost sociální služby</w:t>
            </w:r>
            <w:r>
              <w:rPr>
                <w:rFonts w:cs="Arial"/>
              </w:rPr>
              <w:t xml:space="preserve"> </w:t>
            </w:r>
            <w:r w:rsidRPr="00290DB6">
              <w:rPr>
                <w:rFonts w:cs="Arial"/>
                <w:b/>
              </w:rPr>
              <w:t>na území obce dostatečná (pokud je obci známo)?</w:t>
            </w:r>
          </w:p>
          <w:p w14:paraId="39A99D10" w14:textId="3965D9F4" w:rsidR="001F0462" w:rsidRDefault="001F0462" w:rsidP="001F0462">
            <w:pPr>
              <w:rPr>
                <w:rFonts w:cs="Arial"/>
              </w:rPr>
            </w:pPr>
          </w:p>
          <w:p w14:paraId="681DE528" w14:textId="3AFB450E" w:rsidR="001F0462" w:rsidRPr="00EF73CE" w:rsidRDefault="001F0462" w:rsidP="001F0462">
            <w:pPr>
              <w:rPr>
                <w:rFonts w:cs="Arial"/>
                <w:b/>
              </w:rPr>
            </w:pPr>
            <w:r w:rsidRPr="00EF73CE">
              <w:rPr>
                <w:rFonts w:cs="Arial"/>
              </w:rPr>
              <w:t>Uveďte konkrétní území, kde je poskytování sociální služby potřebné. Uveďte např. celé území obce, městskou část, sídliště…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DAAEA85" w14:textId="77777777" w:rsidR="003E7C91" w:rsidRDefault="005F1391" w:rsidP="003E7C91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97780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ANO</w:t>
            </w:r>
          </w:p>
          <w:p w14:paraId="4CBACFC9" w14:textId="60F3D89D" w:rsidR="00290DB6" w:rsidRDefault="00290DB6" w:rsidP="003E7C91">
            <w:pPr>
              <w:ind w:left="708"/>
              <w:rPr>
                <w:rFonts w:cs="Arial"/>
              </w:rPr>
            </w:pPr>
            <w:r>
              <w:rPr>
                <w:rFonts w:cs="Arial"/>
              </w:rPr>
              <w:t>územní působnost, resp. místní</w:t>
            </w:r>
            <w:r w:rsidRPr="00290DB6">
              <w:rPr>
                <w:rFonts w:cs="Arial"/>
              </w:rPr>
              <w:t xml:space="preserve"> dostupnost je dostatečná</w:t>
            </w:r>
            <w:r w:rsidR="00B65415">
              <w:rPr>
                <w:rFonts w:cs="Arial"/>
              </w:rPr>
              <w:t>.</w:t>
            </w:r>
          </w:p>
          <w:p w14:paraId="1C2658B8" w14:textId="77777777" w:rsidR="003E7C91" w:rsidRPr="00290DB6" w:rsidRDefault="003E7C91" w:rsidP="003E7C91">
            <w:pPr>
              <w:ind w:left="708"/>
              <w:rPr>
                <w:rFonts w:cs="Arial"/>
              </w:rPr>
            </w:pPr>
          </w:p>
          <w:p w14:paraId="579BE24A" w14:textId="77777777" w:rsidR="00B65415" w:rsidRDefault="005F1391" w:rsidP="00290DB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649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NE</w:t>
            </w:r>
          </w:p>
          <w:p w14:paraId="782F8429" w14:textId="12452793" w:rsidR="001F0462" w:rsidRDefault="00290DB6" w:rsidP="00B65415">
            <w:pPr>
              <w:ind w:left="708"/>
              <w:rPr>
                <w:rFonts w:cs="Arial"/>
              </w:rPr>
            </w:pPr>
            <w:r>
              <w:rPr>
                <w:rFonts w:cs="Arial"/>
              </w:rPr>
              <w:t>územní působnost, resp. místní</w:t>
            </w:r>
            <w:r w:rsidRPr="00290DB6">
              <w:rPr>
                <w:rFonts w:cs="Arial"/>
              </w:rPr>
              <w:t xml:space="preserve"> dostupnost není dostatečná</w:t>
            </w:r>
            <w:r w:rsidR="00B65415">
              <w:rPr>
                <w:rFonts w:cs="Arial"/>
              </w:rPr>
              <w:t>.</w:t>
            </w:r>
          </w:p>
          <w:p w14:paraId="51EDFDF9" w14:textId="77777777" w:rsidR="00290DB6" w:rsidRDefault="00290DB6" w:rsidP="00290DB6">
            <w:pPr>
              <w:rPr>
                <w:rFonts w:cs="Arial"/>
              </w:rPr>
            </w:pPr>
          </w:p>
          <w:p w14:paraId="5DED25C4" w14:textId="4B2D2772" w:rsidR="00290DB6" w:rsidRPr="00EF73CE" w:rsidRDefault="003E7C91" w:rsidP="003E7C91">
            <w:pPr>
              <w:ind w:left="708"/>
              <w:rPr>
                <w:rFonts w:cs="Arial"/>
                <w:b/>
              </w:rPr>
            </w:pPr>
            <w:r>
              <w:rPr>
                <w:rFonts w:cs="Arial"/>
              </w:rPr>
              <w:t xml:space="preserve">Uveďte </w:t>
            </w:r>
            <w:r w:rsidR="00592B82">
              <w:rPr>
                <w:rFonts w:cs="Arial"/>
              </w:rPr>
              <w:t xml:space="preserve">konkrétní </w:t>
            </w:r>
            <w:r>
              <w:rPr>
                <w:rFonts w:cs="Arial"/>
              </w:rPr>
              <w:t>ú</w:t>
            </w:r>
            <w:r w:rsidR="00290DB6">
              <w:rPr>
                <w:rFonts w:cs="Arial"/>
              </w:rPr>
              <w:t>zemí, kde je potřebné zajistit poskytování sociální služby:</w:t>
            </w:r>
          </w:p>
        </w:tc>
      </w:tr>
      <w:tr w:rsidR="00B46A0B" w:rsidRPr="00496364" w14:paraId="72CB3439" w14:textId="77777777" w:rsidTr="00B46A0B">
        <w:trPr>
          <w:trHeight w:val="603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5BCDF0" w14:textId="69489BDA" w:rsidR="00B46A0B" w:rsidRDefault="00B46A0B" w:rsidP="00BF7FAA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Je sociální služba v souladu</w:t>
            </w:r>
            <w:r w:rsidRPr="003B054F">
              <w:rPr>
                <w:b/>
                <w:lang w:eastAsia="cs-CZ"/>
              </w:rPr>
              <w:t xml:space="preserve"> s komunitním plánem obce</w:t>
            </w:r>
            <w:r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footnoteReference w:id="11"/>
            </w:r>
            <w:r>
              <w:rPr>
                <w:b/>
                <w:lang w:eastAsia="cs-CZ"/>
              </w:rPr>
              <w:t>?</w:t>
            </w:r>
          </w:p>
          <w:p w14:paraId="64F82BE7" w14:textId="1E4F2665" w:rsidR="00B46A0B" w:rsidRPr="000E506E" w:rsidRDefault="00B46A0B" w:rsidP="00BF7FAA">
            <w:pPr>
              <w:rPr>
                <w:lang w:eastAsia="cs-CZ"/>
              </w:rPr>
            </w:pPr>
            <w:r>
              <w:rPr>
                <w:lang w:eastAsia="cs-CZ"/>
              </w:rPr>
              <w:t>Vyberte prosím jednu z možností a u</w:t>
            </w:r>
            <w:r w:rsidRPr="000E506E">
              <w:rPr>
                <w:lang w:eastAsia="cs-CZ"/>
              </w:rPr>
              <w:t>veďte</w:t>
            </w:r>
            <w:r>
              <w:rPr>
                <w:lang w:eastAsia="cs-CZ"/>
              </w:rPr>
              <w:t xml:space="preserve">, zda je </w:t>
            </w:r>
            <w:r w:rsidR="00592B82">
              <w:rPr>
                <w:lang w:eastAsia="cs-CZ"/>
              </w:rPr>
              <w:t xml:space="preserve">zachování / </w:t>
            </w:r>
            <w:r>
              <w:rPr>
                <w:lang w:eastAsia="cs-CZ"/>
              </w:rPr>
              <w:t>vznik / rozšíření sociální služby v souladu s komunitním, resp. akčním plánem obce. Napište název dokumentu vč. jeho platnosti, konkrétní opatření a prioritu, která vyjadřuje soulad sociální služby s komunitním plánem obce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1F148F53" w14:textId="2A2ED42C" w:rsidR="00B46A0B" w:rsidRDefault="005F1391" w:rsidP="00B46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504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ANO</w:t>
            </w:r>
            <w:r w:rsidR="00B46A0B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14952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NE</w:t>
            </w:r>
          </w:p>
        </w:tc>
      </w:tr>
      <w:tr w:rsidR="00B46A0B" w:rsidRPr="00496364" w14:paraId="725E8D55" w14:textId="77777777" w:rsidTr="00F836B4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3EB2B3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31FB0C8" w14:textId="77777777" w:rsidR="00B46A0B" w:rsidRDefault="00B46A0B" w:rsidP="00B46A0B">
            <w:pPr>
              <w:rPr>
                <w:lang w:eastAsia="cs-CZ"/>
              </w:rPr>
            </w:pPr>
            <w:r>
              <w:rPr>
                <w:lang w:eastAsia="cs-CZ"/>
              </w:rPr>
              <w:t>Název dokumentu:</w:t>
            </w:r>
          </w:p>
          <w:p w14:paraId="315A5AEA" w14:textId="5822DE37" w:rsidR="00B46A0B" w:rsidRDefault="00B46A0B" w:rsidP="00B46A0B">
            <w:pPr>
              <w:rPr>
                <w:rFonts w:cs="Arial"/>
              </w:rPr>
            </w:pPr>
          </w:p>
        </w:tc>
      </w:tr>
      <w:tr w:rsidR="00B46A0B" w:rsidRPr="00496364" w14:paraId="44B8D9BD" w14:textId="77777777" w:rsidTr="00F836B4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60FD47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CB3D45F" w14:textId="77777777" w:rsidR="00B46A0B" w:rsidRDefault="00B46A0B" w:rsidP="00B46A0B">
            <w:pPr>
              <w:rPr>
                <w:lang w:eastAsia="cs-CZ"/>
              </w:rPr>
            </w:pPr>
            <w:r>
              <w:rPr>
                <w:lang w:eastAsia="cs-CZ"/>
              </w:rPr>
              <w:t>Období platnosti:</w:t>
            </w:r>
          </w:p>
          <w:p w14:paraId="13E148F7" w14:textId="2ECEFF36" w:rsidR="00B46A0B" w:rsidRDefault="00B46A0B" w:rsidP="00B46A0B">
            <w:pPr>
              <w:rPr>
                <w:rFonts w:cs="Arial"/>
              </w:rPr>
            </w:pPr>
          </w:p>
        </w:tc>
      </w:tr>
      <w:tr w:rsidR="00B46A0B" w:rsidRPr="00496364" w14:paraId="201720D7" w14:textId="77777777" w:rsidTr="00F836B4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85EF5F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19338939" w14:textId="77777777" w:rsidR="00B46A0B" w:rsidRDefault="00B46A0B" w:rsidP="00B46A0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priority: </w:t>
            </w:r>
          </w:p>
          <w:p w14:paraId="673CBC77" w14:textId="4C806409" w:rsidR="00290DB6" w:rsidRDefault="00290DB6" w:rsidP="00B46A0B">
            <w:pPr>
              <w:rPr>
                <w:rFonts w:cs="Arial"/>
              </w:rPr>
            </w:pPr>
          </w:p>
        </w:tc>
      </w:tr>
      <w:tr w:rsidR="00B46A0B" w:rsidRPr="00496364" w14:paraId="6F4B1594" w14:textId="77777777" w:rsidTr="00F836B4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38909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48A9066" w14:textId="77777777" w:rsidR="00B46A0B" w:rsidRDefault="00B46A0B" w:rsidP="00BF7FA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opatření: </w:t>
            </w:r>
          </w:p>
          <w:p w14:paraId="49BCE933" w14:textId="25BE1D19" w:rsidR="00B46A0B" w:rsidRDefault="00B46A0B" w:rsidP="00BF7FAA">
            <w:pPr>
              <w:rPr>
                <w:rFonts w:cs="Arial"/>
              </w:rPr>
            </w:pPr>
          </w:p>
        </w:tc>
      </w:tr>
      <w:tr w:rsidR="00056598" w:rsidRPr="00496364" w14:paraId="20ECD6C6" w14:textId="77777777" w:rsidTr="00AB534D">
        <w:trPr>
          <w:trHeight w:val="850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9F5D13" w14:textId="02D27ED0" w:rsidR="00056598" w:rsidRPr="003B054F" w:rsidRDefault="00056598" w:rsidP="00BF7FAA">
            <w:pPr>
              <w:rPr>
                <w:b/>
                <w:lang w:eastAsia="cs-CZ"/>
              </w:rPr>
            </w:pPr>
            <w:r w:rsidRPr="003B054F">
              <w:rPr>
                <w:b/>
                <w:lang w:eastAsia="cs-CZ"/>
              </w:rPr>
              <w:t xml:space="preserve">Dosavadní spolupráce s poskytovatelem sociální služby </w:t>
            </w:r>
          </w:p>
          <w:p w14:paraId="14C2912C" w14:textId="77777777" w:rsidR="00056598" w:rsidRDefault="00056598" w:rsidP="00BF7FAA">
            <w:pPr>
              <w:rPr>
                <w:lang w:eastAsia="cs-CZ"/>
              </w:rPr>
            </w:pPr>
            <w:r>
              <w:rPr>
                <w:lang w:eastAsia="cs-CZ"/>
              </w:rPr>
              <w:t>Vyberte prosím jednu z možností a dále uveďte:</w:t>
            </w:r>
          </w:p>
          <w:p w14:paraId="074814C9" w14:textId="768AF9D2" w:rsidR="00056598" w:rsidRPr="00A57813" w:rsidRDefault="00056598" w:rsidP="00BF7FAA">
            <w:pPr>
              <w:rPr>
                <w:lang w:eastAsia="cs-CZ"/>
              </w:rPr>
            </w:pPr>
            <w:r w:rsidRPr="00A57813">
              <w:rPr>
                <w:lang w:eastAsia="cs-CZ"/>
              </w:rPr>
              <w:t>zda a jak se poskytovatel podílel na tvorbě komunitního, resp. akčního plánu obce</w:t>
            </w:r>
            <w:r>
              <w:rPr>
                <w:lang w:eastAsia="cs-CZ"/>
              </w:rPr>
              <w:t>.</w:t>
            </w:r>
            <w:r w:rsidRPr="00A57813">
              <w:rPr>
                <w:lang w:eastAsia="cs-CZ"/>
              </w:rPr>
              <w:t xml:space="preserve"> </w:t>
            </w:r>
          </w:p>
          <w:p w14:paraId="735227A7" w14:textId="084629BC" w:rsidR="00056598" w:rsidRPr="00A57813" w:rsidRDefault="00056598" w:rsidP="00BF7FAA">
            <w:pPr>
              <w:rPr>
                <w:lang w:eastAsia="cs-CZ"/>
              </w:rPr>
            </w:pPr>
            <w:r>
              <w:rPr>
                <w:lang w:eastAsia="cs-CZ"/>
              </w:rPr>
              <w:t>U</w:t>
            </w:r>
            <w:r w:rsidRPr="00A57813">
              <w:rPr>
                <w:lang w:eastAsia="cs-CZ"/>
              </w:rPr>
              <w:t xml:space="preserve">veďte stručný popis poskytování sociální služby (v případě, že soc. sl. poskytovatel již v obci poskytuje), </w:t>
            </w:r>
          </w:p>
          <w:p w14:paraId="31C81A32" w14:textId="77777777" w:rsidR="00056598" w:rsidRPr="00A57813" w:rsidRDefault="00056598" w:rsidP="00BF7FAA">
            <w:pPr>
              <w:rPr>
                <w:lang w:eastAsia="cs-CZ"/>
              </w:rPr>
            </w:pPr>
            <w:r w:rsidRPr="00A57813">
              <w:rPr>
                <w:lang w:eastAsia="cs-CZ"/>
              </w:rPr>
              <w:t>případně uveďte jiné zkušenosti s poskytovatelem sociální služby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06BA32E" w14:textId="77777777" w:rsidR="003E7C91" w:rsidRDefault="005F1391" w:rsidP="00BF7FA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5532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1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65415">
              <w:rPr>
                <w:lang w:eastAsia="cs-CZ"/>
              </w:rPr>
              <w:t xml:space="preserve"> </w:t>
            </w:r>
            <w:r w:rsidR="00056598" w:rsidRPr="00B65415">
              <w:rPr>
                <w:b/>
                <w:lang w:eastAsia="cs-CZ"/>
              </w:rPr>
              <w:t>ANO</w:t>
            </w:r>
          </w:p>
          <w:p w14:paraId="64A1B2A0" w14:textId="2C5FE584" w:rsidR="00056598" w:rsidRDefault="00056598" w:rsidP="00592B82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>spolupráce s poskytovatelem již probíhala</w:t>
            </w:r>
            <w:r w:rsidR="00B46A0B">
              <w:rPr>
                <w:lang w:eastAsia="cs-CZ"/>
              </w:rPr>
              <w:t>, uveďte kdy</w:t>
            </w:r>
            <w:r w:rsidR="00B65415">
              <w:rPr>
                <w:lang w:eastAsia="cs-CZ"/>
              </w:rPr>
              <w:t>:</w:t>
            </w:r>
          </w:p>
          <w:p w14:paraId="06265075" w14:textId="77777777" w:rsidR="003E7C91" w:rsidRDefault="003E7C91" w:rsidP="003E7C91">
            <w:pPr>
              <w:ind w:left="708"/>
              <w:rPr>
                <w:lang w:eastAsia="cs-CZ"/>
              </w:rPr>
            </w:pPr>
          </w:p>
          <w:p w14:paraId="4BCBECFB" w14:textId="77777777" w:rsidR="003E7C91" w:rsidRDefault="005F1391" w:rsidP="00B65415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4127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1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65415">
              <w:rPr>
                <w:lang w:eastAsia="cs-CZ"/>
              </w:rPr>
              <w:t xml:space="preserve"> </w:t>
            </w:r>
            <w:r w:rsidR="00056598" w:rsidRPr="00B65415">
              <w:rPr>
                <w:b/>
                <w:lang w:eastAsia="cs-CZ"/>
              </w:rPr>
              <w:t>N</w:t>
            </w:r>
            <w:r w:rsidR="00B65415" w:rsidRPr="00B65415">
              <w:rPr>
                <w:b/>
                <w:lang w:eastAsia="cs-CZ"/>
              </w:rPr>
              <w:t>E</w:t>
            </w:r>
          </w:p>
          <w:p w14:paraId="2A4E8263" w14:textId="694F2409" w:rsidR="00056598" w:rsidRPr="00496364" w:rsidRDefault="00056598" w:rsidP="00592B82">
            <w:pPr>
              <w:ind w:left="708"/>
              <w:rPr>
                <w:rFonts w:cs="Arial"/>
              </w:rPr>
            </w:pPr>
            <w:r>
              <w:rPr>
                <w:lang w:eastAsia="cs-CZ"/>
              </w:rPr>
              <w:t>doposud jsme s poskytovatelem nespolupracovali</w:t>
            </w:r>
            <w:r w:rsidR="00B65415">
              <w:rPr>
                <w:lang w:eastAsia="cs-CZ"/>
              </w:rPr>
              <w:t>.</w:t>
            </w:r>
          </w:p>
        </w:tc>
      </w:tr>
      <w:tr w:rsidR="00056598" w:rsidRPr="00496364" w14:paraId="064328B6" w14:textId="77777777" w:rsidTr="00AB534D">
        <w:trPr>
          <w:trHeight w:val="85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2DA8EA" w14:textId="77777777" w:rsidR="00056598" w:rsidRPr="003B054F" w:rsidRDefault="00056598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D9C1ECC" w14:textId="77777777" w:rsidR="003E7C91" w:rsidRDefault="00056598" w:rsidP="00056598">
            <w:pPr>
              <w:rPr>
                <w:lang w:eastAsia="cs-CZ"/>
              </w:rPr>
            </w:pPr>
            <w:r>
              <w:rPr>
                <w:lang w:eastAsia="cs-CZ"/>
              </w:rPr>
              <w:t>Podílel se poskytovatel sociální služby na tvorbě k</w:t>
            </w:r>
            <w:r w:rsidR="003E7C91">
              <w:rPr>
                <w:lang w:eastAsia="cs-CZ"/>
              </w:rPr>
              <w:t>omunitního / akčního plánu obce?</w:t>
            </w:r>
          </w:p>
          <w:p w14:paraId="51FA2AB1" w14:textId="0B016D83" w:rsidR="00056598" w:rsidRDefault="005F1391" w:rsidP="00056598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7244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56598">
              <w:rPr>
                <w:lang w:eastAsia="cs-CZ"/>
              </w:rPr>
              <w:t xml:space="preserve"> </w:t>
            </w:r>
            <w:r w:rsidR="00056598" w:rsidRPr="003E7C91">
              <w:rPr>
                <w:b/>
                <w:lang w:eastAsia="cs-CZ"/>
              </w:rPr>
              <w:t>ANO</w:t>
            </w:r>
            <w:r w:rsidR="00056598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4108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3E7C91">
              <w:rPr>
                <w:lang w:eastAsia="cs-CZ"/>
              </w:rPr>
              <w:t xml:space="preserve"> </w:t>
            </w:r>
            <w:r w:rsidR="00056598" w:rsidRPr="003E7C91">
              <w:rPr>
                <w:b/>
                <w:lang w:eastAsia="cs-CZ"/>
              </w:rPr>
              <w:t>NE</w:t>
            </w:r>
          </w:p>
          <w:p w14:paraId="42A4F8CB" w14:textId="77777777" w:rsidR="00B65415" w:rsidRDefault="00B65415" w:rsidP="00056598">
            <w:pPr>
              <w:rPr>
                <w:lang w:eastAsia="cs-CZ"/>
              </w:rPr>
            </w:pPr>
          </w:p>
          <w:p w14:paraId="0A902E00" w14:textId="77777777" w:rsidR="00056598" w:rsidRDefault="00056598" w:rsidP="00AB534D">
            <w:pPr>
              <w:rPr>
                <w:lang w:eastAsia="cs-CZ"/>
              </w:rPr>
            </w:pPr>
            <w:r>
              <w:rPr>
                <w:lang w:eastAsia="cs-CZ"/>
              </w:rPr>
              <w:t>Pokud s</w:t>
            </w:r>
            <w:r w:rsidR="00B65415">
              <w:rPr>
                <w:lang w:eastAsia="cs-CZ"/>
              </w:rPr>
              <w:t>e podílel, uveďte konkrétně jak:</w:t>
            </w:r>
          </w:p>
          <w:p w14:paraId="69B600A2" w14:textId="4DE94F33" w:rsidR="00B65415" w:rsidRDefault="00B65415" w:rsidP="00AB534D">
            <w:pPr>
              <w:rPr>
                <w:lang w:eastAsia="cs-CZ"/>
              </w:rPr>
            </w:pPr>
          </w:p>
        </w:tc>
      </w:tr>
      <w:tr w:rsidR="00056598" w:rsidRPr="00496364" w14:paraId="425E1653" w14:textId="77777777" w:rsidTr="00AB534D">
        <w:trPr>
          <w:trHeight w:val="85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736AC0" w14:textId="29565446" w:rsidR="00056598" w:rsidRPr="003B054F" w:rsidRDefault="00056598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5D80AC55" w14:textId="77777777" w:rsidR="00056598" w:rsidRDefault="00056598" w:rsidP="00AB534D">
            <w:pPr>
              <w:rPr>
                <w:lang w:eastAsia="cs-CZ"/>
              </w:rPr>
            </w:pPr>
            <w:r>
              <w:rPr>
                <w:lang w:eastAsia="cs-CZ"/>
              </w:rPr>
              <w:t>Zkušenosti obce s poskytování</w:t>
            </w:r>
            <w:r w:rsidR="00CE034D">
              <w:rPr>
                <w:lang w:eastAsia="cs-CZ"/>
              </w:rPr>
              <w:t>m</w:t>
            </w:r>
            <w:r>
              <w:rPr>
                <w:lang w:eastAsia="cs-CZ"/>
              </w:rPr>
              <w:t xml:space="preserve"> sociální služby na svém území</w:t>
            </w:r>
            <w:r w:rsidR="00B65415">
              <w:rPr>
                <w:lang w:eastAsia="cs-CZ"/>
              </w:rPr>
              <w:t xml:space="preserve"> nebo zkušenosti s poskytovatelem</w:t>
            </w:r>
            <w:r>
              <w:rPr>
                <w:lang w:eastAsia="cs-CZ"/>
              </w:rPr>
              <w:t>:</w:t>
            </w:r>
          </w:p>
          <w:p w14:paraId="33D30B1D" w14:textId="5E3F1899" w:rsidR="00592B82" w:rsidRDefault="00592B82" w:rsidP="00AB534D">
            <w:pPr>
              <w:rPr>
                <w:lang w:eastAsia="cs-CZ"/>
              </w:rPr>
            </w:pPr>
          </w:p>
        </w:tc>
      </w:tr>
      <w:tr w:rsidR="00056598" w:rsidRPr="00496364" w14:paraId="5C1613BA" w14:textId="77777777" w:rsidTr="00AB534D">
        <w:trPr>
          <w:trHeight w:val="85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CE2DFE" w14:textId="77777777" w:rsidR="00056598" w:rsidRPr="003B054F" w:rsidRDefault="00056598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59F8950" w14:textId="04DB96F7" w:rsidR="00056598" w:rsidRDefault="003E7C91" w:rsidP="00AB534D">
            <w:pPr>
              <w:rPr>
                <w:lang w:eastAsia="cs-CZ"/>
              </w:rPr>
            </w:pPr>
            <w:r>
              <w:rPr>
                <w:lang w:eastAsia="cs-CZ"/>
              </w:rPr>
              <w:t>Uveďte j</w:t>
            </w:r>
            <w:r w:rsidR="00056598">
              <w:rPr>
                <w:lang w:eastAsia="cs-CZ"/>
              </w:rPr>
              <w:t>iné zkušenosti s poskytovatelem sociální služby:</w:t>
            </w:r>
          </w:p>
          <w:p w14:paraId="6BC7690D" w14:textId="4CCE63E5" w:rsidR="00B65415" w:rsidRDefault="00B65415" w:rsidP="00AB534D">
            <w:pPr>
              <w:rPr>
                <w:lang w:eastAsia="cs-CZ"/>
              </w:rPr>
            </w:pPr>
          </w:p>
        </w:tc>
      </w:tr>
      <w:tr w:rsidR="00706F86" w:rsidRPr="00496364" w14:paraId="6F1B6AC4" w14:textId="77777777" w:rsidTr="00F836B4">
        <w:trPr>
          <w:trHeight w:val="28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C19E55" w14:textId="0E50EB22" w:rsidR="00706F86" w:rsidRPr="00496364" w:rsidRDefault="00592B82" w:rsidP="00592B82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Poskytla obec j</w:t>
            </w:r>
            <w:r w:rsidR="00706F86" w:rsidRPr="003B054F">
              <w:rPr>
                <w:b/>
                <w:lang w:eastAsia="cs-CZ"/>
              </w:rPr>
              <w:t>in</w:t>
            </w:r>
            <w:r>
              <w:rPr>
                <w:b/>
                <w:lang w:eastAsia="cs-CZ"/>
              </w:rPr>
              <w:t>ou</w:t>
            </w:r>
            <w:r w:rsidR="00706F86" w:rsidRPr="003B054F">
              <w:rPr>
                <w:b/>
                <w:lang w:eastAsia="cs-CZ"/>
              </w:rPr>
              <w:t xml:space="preserve"> </w:t>
            </w:r>
            <w:r w:rsidR="006F7389" w:rsidRPr="003B054F">
              <w:rPr>
                <w:b/>
                <w:lang w:eastAsia="cs-CZ"/>
              </w:rPr>
              <w:t xml:space="preserve">(nefinanční) </w:t>
            </w:r>
            <w:r>
              <w:rPr>
                <w:b/>
                <w:lang w:eastAsia="cs-CZ"/>
              </w:rPr>
              <w:t>formu</w:t>
            </w:r>
            <w:r w:rsidR="00F25785" w:rsidRPr="003B054F">
              <w:rPr>
                <w:b/>
                <w:lang w:eastAsia="cs-CZ"/>
              </w:rPr>
              <w:t xml:space="preserve"> </w:t>
            </w:r>
            <w:r w:rsidR="00706F86" w:rsidRPr="003B054F">
              <w:rPr>
                <w:b/>
                <w:lang w:eastAsia="cs-CZ"/>
              </w:rPr>
              <w:t>podpory</w:t>
            </w:r>
            <w:r w:rsidR="00F25785" w:rsidRPr="003B054F">
              <w:rPr>
                <w:b/>
                <w:lang w:eastAsia="cs-CZ"/>
              </w:rPr>
              <w:t xml:space="preserve"> sociální služb</w:t>
            </w:r>
            <w:r>
              <w:rPr>
                <w:b/>
                <w:lang w:eastAsia="cs-CZ"/>
              </w:rPr>
              <w:t xml:space="preserve">ě? </w:t>
            </w:r>
            <w:r w:rsidR="00706F86" w:rsidRPr="00F25785">
              <w:rPr>
                <w:lang w:eastAsia="cs-CZ"/>
              </w:rPr>
              <w:t>(</w:t>
            </w:r>
            <w:r w:rsidR="00706F86" w:rsidRPr="00CB7F40">
              <w:rPr>
                <w:lang w:eastAsia="cs-CZ"/>
              </w:rPr>
              <w:t xml:space="preserve">např. </w:t>
            </w:r>
            <w:r w:rsidR="00706F86" w:rsidRPr="00CB7F40">
              <w:rPr>
                <w:rFonts w:cs="Arial"/>
              </w:rPr>
              <w:t>poskytnutí obecních prostor pro poskytování sociální služby</w:t>
            </w:r>
            <w:r w:rsidR="00706F86" w:rsidRPr="00F25785">
              <w:rPr>
                <w:rFonts w:cs="Arial"/>
              </w:rPr>
              <w:t>)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B7B027" w14:textId="218F49CD" w:rsidR="00706F86" w:rsidRDefault="003E7C91" w:rsidP="00BF7FAA">
            <w:pPr>
              <w:rPr>
                <w:rFonts w:cs="Arial"/>
              </w:rPr>
            </w:pPr>
            <w:r>
              <w:rPr>
                <w:rFonts w:cs="Arial"/>
              </w:rPr>
              <w:t>Jiná podpora v</w:t>
            </w:r>
            <w:r w:rsidR="00CB7F40">
              <w:rPr>
                <w:rFonts w:cs="Arial"/>
              </w:rPr>
              <w:t xml:space="preserve"> předchozím roce:</w:t>
            </w:r>
          </w:p>
          <w:p w14:paraId="3D5D962C" w14:textId="77777777" w:rsidR="003E7C91" w:rsidRDefault="003E7C91" w:rsidP="00BF7FAA">
            <w:pPr>
              <w:rPr>
                <w:rFonts w:cs="Arial"/>
              </w:rPr>
            </w:pPr>
          </w:p>
          <w:p w14:paraId="188D6AC5" w14:textId="20E99DF5" w:rsidR="00CB7F40" w:rsidRDefault="003E7C91" w:rsidP="00BF7FAA">
            <w:pPr>
              <w:rPr>
                <w:rFonts w:cs="Arial"/>
              </w:rPr>
            </w:pPr>
            <w:r>
              <w:rPr>
                <w:rFonts w:cs="Arial"/>
              </w:rPr>
              <w:t>Jiná podpora v</w:t>
            </w:r>
            <w:r w:rsidR="00CB7F40">
              <w:rPr>
                <w:rFonts w:cs="Arial"/>
              </w:rPr>
              <w:t> roce podání žádosti:</w:t>
            </w:r>
          </w:p>
          <w:p w14:paraId="1CE3ED83" w14:textId="380AFCB5" w:rsidR="00CB7F40" w:rsidRPr="00496364" w:rsidRDefault="00CB7F40" w:rsidP="00BF7FAA">
            <w:pPr>
              <w:rPr>
                <w:rFonts w:cs="Arial"/>
              </w:rPr>
            </w:pPr>
          </w:p>
        </w:tc>
      </w:tr>
      <w:tr w:rsidR="004603DA" w:rsidRPr="00496364" w14:paraId="129B16BB" w14:textId="77777777" w:rsidTr="00783150">
        <w:trPr>
          <w:trHeight w:val="2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804458" w14:textId="77777777" w:rsidR="004603DA" w:rsidRPr="00BF7FAA" w:rsidRDefault="004603DA" w:rsidP="001B01E6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Jsou</w:t>
            </w:r>
            <w:r w:rsidRPr="00BF7FAA">
              <w:rPr>
                <w:b/>
                <w:lang w:eastAsia="cs-CZ"/>
              </w:rPr>
              <w:t xml:space="preserve"> na území obce </w:t>
            </w:r>
            <w:r>
              <w:rPr>
                <w:b/>
                <w:lang w:eastAsia="cs-CZ"/>
              </w:rPr>
              <w:t xml:space="preserve">poskytovány </w:t>
            </w:r>
            <w:r w:rsidRPr="00BF7FAA">
              <w:rPr>
                <w:b/>
                <w:lang w:eastAsia="cs-CZ"/>
              </w:rPr>
              <w:t xml:space="preserve">jiné </w:t>
            </w:r>
            <w:r>
              <w:rPr>
                <w:b/>
                <w:lang w:eastAsia="cs-CZ"/>
              </w:rPr>
              <w:t xml:space="preserve">(stejné nebo obdobné) </w:t>
            </w:r>
            <w:r w:rsidRPr="00BF7FAA">
              <w:rPr>
                <w:b/>
                <w:lang w:eastAsia="cs-CZ"/>
              </w:rPr>
              <w:t>sociální služby</w:t>
            </w:r>
            <w:r>
              <w:rPr>
                <w:b/>
                <w:lang w:eastAsia="cs-CZ"/>
              </w:rPr>
              <w:t>?</w:t>
            </w:r>
          </w:p>
          <w:p w14:paraId="47CA9F89" w14:textId="77777777" w:rsidR="004603DA" w:rsidRPr="004603DA" w:rsidRDefault="004603DA" w:rsidP="001B01E6">
            <w:pPr>
              <w:rPr>
                <w:lang w:eastAsia="cs-CZ"/>
              </w:rPr>
            </w:pPr>
            <w:r w:rsidRPr="004603DA">
              <w:rPr>
                <w:lang w:eastAsia="cs-CZ"/>
              </w:rPr>
              <w:t xml:space="preserve">Je na území obce dostupná jiná sociální služba (stejný druh nebo obdobná soc. sl.), která řeší nepříznivou sociální situaci osob vymezené cílové skupiny?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57341E" w14:textId="08D7C251" w:rsidR="004603DA" w:rsidRDefault="005F1391" w:rsidP="001B01E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65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4603DA" w:rsidRPr="00B65415">
              <w:rPr>
                <w:rFonts w:cs="Arial"/>
                <w:b/>
              </w:rPr>
              <w:t>ANO</w:t>
            </w:r>
            <w:r w:rsidR="004603DA">
              <w:rPr>
                <w:rFonts w:cs="Arial"/>
              </w:rPr>
              <w:t>, jsou poskytovány.</w:t>
            </w:r>
          </w:p>
          <w:p w14:paraId="03774B94" w14:textId="61E0C2AF" w:rsidR="004603DA" w:rsidRDefault="005F1391" w:rsidP="001B01E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446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4603DA" w:rsidRPr="00B65415">
              <w:rPr>
                <w:rFonts w:cs="Arial"/>
                <w:b/>
              </w:rPr>
              <w:t>NE</w:t>
            </w:r>
            <w:r w:rsidR="004603DA">
              <w:rPr>
                <w:rFonts w:cs="Arial"/>
              </w:rPr>
              <w:t>, nejsou poskytovány.</w:t>
            </w:r>
          </w:p>
        </w:tc>
      </w:tr>
      <w:tr w:rsidR="004603DA" w:rsidRPr="00496364" w14:paraId="3CA3830F" w14:textId="77777777" w:rsidTr="00783150">
        <w:trPr>
          <w:trHeight w:val="284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3AC9E" w14:textId="77777777" w:rsidR="004603DA" w:rsidRPr="004603DA" w:rsidRDefault="004603DA" w:rsidP="001B01E6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6738" w14:textId="77777777" w:rsidR="004603DA" w:rsidRDefault="004603DA" w:rsidP="004603DA">
            <w:pPr>
              <w:rPr>
                <w:rFonts w:cs="Arial"/>
              </w:rPr>
            </w:pPr>
            <w:r>
              <w:rPr>
                <w:rFonts w:cs="Arial"/>
              </w:rPr>
              <w:t xml:space="preserve">Pokud </w:t>
            </w:r>
            <w:r w:rsidRPr="00B65415">
              <w:rPr>
                <w:rFonts w:cs="Arial"/>
                <w:b/>
              </w:rPr>
              <w:t>ANO</w:t>
            </w:r>
            <w:r>
              <w:rPr>
                <w:rFonts w:cs="Arial"/>
              </w:rPr>
              <w:t>, uveďte:</w:t>
            </w:r>
          </w:p>
          <w:p w14:paraId="3A294945" w14:textId="3E7F3033" w:rsidR="004603DA" w:rsidRPr="004603DA" w:rsidRDefault="004603DA" w:rsidP="004603DA">
            <w:pPr>
              <w:pStyle w:val="Odstavecseseznamem"/>
              <w:numPr>
                <w:ilvl w:val="0"/>
                <w:numId w:val="10"/>
              </w:numPr>
              <w:rPr>
                <w:rFonts w:cs="Arial"/>
              </w:rPr>
            </w:pPr>
            <w:r w:rsidRPr="004603DA">
              <w:rPr>
                <w:rFonts w:cs="Arial"/>
              </w:rPr>
              <w:t>druh sociální služby:</w:t>
            </w:r>
          </w:p>
          <w:p w14:paraId="07C21B71" w14:textId="7F0002FA" w:rsidR="004603DA" w:rsidRPr="004603DA" w:rsidRDefault="004603DA" w:rsidP="004603DA">
            <w:pPr>
              <w:pStyle w:val="Odstavecseseznamem"/>
              <w:numPr>
                <w:ilvl w:val="0"/>
                <w:numId w:val="10"/>
              </w:numPr>
              <w:rPr>
                <w:rFonts w:cs="Arial"/>
              </w:rPr>
            </w:pPr>
            <w:r w:rsidRPr="004603DA">
              <w:rPr>
                <w:rFonts w:cs="Arial"/>
              </w:rPr>
              <w:t xml:space="preserve">název poskytovatele: </w:t>
            </w:r>
          </w:p>
        </w:tc>
      </w:tr>
    </w:tbl>
    <w:p w14:paraId="6F743FD8" w14:textId="77777777" w:rsidR="00706F86" w:rsidRDefault="00706F86" w:rsidP="00706F86"/>
    <w:p w14:paraId="59C240FF" w14:textId="77777777" w:rsidR="00706F86" w:rsidRPr="00F86161" w:rsidRDefault="00706F86" w:rsidP="00706F86">
      <w:pPr>
        <w:jc w:val="both"/>
        <w:rPr>
          <w:sz w:val="24"/>
        </w:rPr>
      </w:pPr>
      <w:r w:rsidRPr="00F86161">
        <w:rPr>
          <w:sz w:val="24"/>
        </w:rPr>
        <w:t xml:space="preserve">Tímto vyjádřením potvrzujeme, že </w:t>
      </w:r>
      <w:r w:rsidRPr="00F86161">
        <w:rPr>
          <w:b/>
          <w:sz w:val="24"/>
        </w:rPr>
        <w:t>podporujeme</w:t>
      </w:r>
      <w:r w:rsidRPr="00F86161">
        <w:rPr>
          <w:sz w:val="24"/>
        </w:rPr>
        <w:t xml:space="preserve"> / </w:t>
      </w:r>
      <w:r w:rsidRPr="00F86161">
        <w:rPr>
          <w:b/>
          <w:sz w:val="24"/>
        </w:rPr>
        <w:t>nepodporujeme</w:t>
      </w:r>
      <w:r w:rsidRPr="00F86161">
        <w:rPr>
          <w:rStyle w:val="Znakapoznpodarou"/>
          <w:b/>
          <w:sz w:val="24"/>
        </w:rPr>
        <w:footnoteReference w:id="12"/>
      </w:r>
      <w:r w:rsidRPr="00F86161">
        <w:rPr>
          <w:sz w:val="24"/>
        </w:rPr>
        <w:t xml:space="preserve"> poskytování sociální služby </w:t>
      </w:r>
      <w:r w:rsidR="00F25785" w:rsidRPr="00F86161">
        <w:rPr>
          <w:sz w:val="24"/>
        </w:rPr>
        <w:t xml:space="preserve">na území obce </w:t>
      </w:r>
      <w:r w:rsidR="00443543">
        <w:rPr>
          <w:sz w:val="24"/>
        </w:rPr>
        <w:t xml:space="preserve">za podmínek uvedených ve </w:t>
      </w:r>
      <w:r w:rsidR="00443543">
        <w:rPr>
          <w:sz w:val="24"/>
        </w:rPr>
        <w:fldChar w:fldCharType="begin"/>
      </w:r>
      <w:r w:rsidR="00443543">
        <w:rPr>
          <w:sz w:val="24"/>
        </w:rPr>
        <w:instrText xml:space="preserve"> REF _Ref487797707 \h </w:instrText>
      </w:r>
      <w:r w:rsidR="00443543">
        <w:rPr>
          <w:sz w:val="24"/>
        </w:rPr>
      </w:r>
      <w:r w:rsidR="00443543">
        <w:rPr>
          <w:sz w:val="24"/>
        </w:rPr>
        <w:fldChar w:fldCharType="separate"/>
      </w:r>
      <w:r w:rsidR="00443543">
        <w:t>Vyjádření obce</w:t>
      </w:r>
      <w:r w:rsidR="00443543">
        <w:rPr>
          <w:sz w:val="24"/>
        </w:rPr>
        <w:fldChar w:fldCharType="end"/>
      </w:r>
      <w:r w:rsidR="008F4FAE" w:rsidRPr="00F86161">
        <w:rPr>
          <w:sz w:val="24"/>
        </w:rPr>
        <w:fldChar w:fldCharType="begin"/>
      </w:r>
      <w:r w:rsidR="008F4FAE" w:rsidRPr="00F86161">
        <w:rPr>
          <w:sz w:val="24"/>
        </w:rPr>
        <w:instrText xml:space="preserve"> REF _Ref487632815 \h </w:instrText>
      </w:r>
      <w:r w:rsidR="00F86161">
        <w:rPr>
          <w:sz w:val="24"/>
        </w:rPr>
        <w:instrText xml:space="preserve"> \* MERGEFORMAT </w:instrText>
      </w:r>
      <w:r w:rsidR="008F4FAE" w:rsidRPr="00F86161">
        <w:rPr>
          <w:sz w:val="24"/>
        </w:rPr>
      </w:r>
      <w:r w:rsidR="008F4FAE" w:rsidRPr="00F86161">
        <w:rPr>
          <w:sz w:val="24"/>
        </w:rPr>
        <w:fldChar w:fldCharType="end"/>
      </w:r>
      <w:r w:rsidRPr="00F86161">
        <w:rPr>
          <w:sz w:val="24"/>
        </w:rPr>
        <w:t>.</w:t>
      </w:r>
    </w:p>
    <w:p w14:paraId="0C445679" w14:textId="77777777" w:rsidR="00F25785" w:rsidRDefault="00F25785" w:rsidP="00706F86">
      <w:pPr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706F86" w:rsidRPr="005729B3" w14:paraId="06C92E35" w14:textId="77777777" w:rsidTr="00E16963">
        <w:trPr>
          <w:trHeight w:val="73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61FA6" w14:textId="77777777" w:rsidR="00706F86" w:rsidRPr="00C51576" w:rsidRDefault="00706F86" w:rsidP="00F836B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Statutární zástupce obce: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9E8E5EA" w14:textId="77777777" w:rsidR="00706F86" w:rsidRPr="005729B3" w:rsidRDefault="00706F86" w:rsidP="00F836B4">
            <w:pPr>
              <w:rPr>
                <w:rFonts w:cs="Arial"/>
              </w:rPr>
            </w:pPr>
          </w:p>
        </w:tc>
      </w:tr>
      <w:tr w:rsidR="00706F86" w:rsidRPr="005729B3" w14:paraId="5DC010AA" w14:textId="77777777" w:rsidTr="00E16963">
        <w:trPr>
          <w:trHeight w:val="73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FE65D1" w14:textId="4E2B6E91" w:rsidR="00706F86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094F677" w14:textId="77777777" w:rsidR="00706F86" w:rsidRPr="005729B3" w:rsidRDefault="00706F86" w:rsidP="00F836B4">
            <w:pPr>
              <w:rPr>
                <w:rFonts w:cs="Arial"/>
              </w:rPr>
            </w:pPr>
          </w:p>
        </w:tc>
      </w:tr>
      <w:tr w:rsidR="00E16963" w:rsidRPr="005729B3" w14:paraId="51B26C93" w14:textId="77777777" w:rsidTr="00E16963">
        <w:trPr>
          <w:trHeight w:val="90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9C5638" w14:textId="4ED16E6A" w:rsidR="00E16963" w:rsidRDefault="00E16963" w:rsidP="00E16963">
            <w:pPr>
              <w:spacing w:line="240" w:lineRule="auto"/>
            </w:pPr>
            <w:r>
              <w:t xml:space="preserve">Razítko: 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6A48C97" w14:textId="77777777" w:rsidR="00E16963" w:rsidRPr="005729B3" w:rsidRDefault="00E16963" w:rsidP="00F836B4">
            <w:pPr>
              <w:rPr>
                <w:rFonts w:cs="Arial"/>
              </w:rPr>
            </w:pPr>
          </w:p>
        </w:tc>
      </w:tr>
      <w:tr w:rsidR="00E16963" w:rsidRPr="005729B3" w14:paraId="2AC1407A" w14:textId="77777777" w:rsidTr="00E16963">
        <w:trPr>
          <w:trHeight w:val="90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257849" w14:textId="3CF34925" w:rsidR="00E16963" w:rsidRDefault="00E16963" w:rsidP="00F836B4">
            <w:pPr>
              <w:spacing w:line="240" w:lineRule="auto"/>
            </w:pPr>
            <w:r>
              <w:t>Podpis statutárního zástupce obce: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02845BC5" w14:textId="77777777" w:rsidR="00E16963" w:rsidRPr="005729B3" w:rsidRDefault="00E16963" w:rsidP="00F836B4">
            <w:pPr>
              <w:rPr>
                <w:rFonts w:cs="Arial"/>
              </w:rPr>
            </w:pPr>
          </w:p>
        </w:tc>
      </w:tr>
    </w:tbl>
    <w:p w14:paraId="2C4C3701" w14:textId="77777777" w:rsidR="00706F86" w:rsidRDefault="00706F86" w:rsidP="00706F86"/>
    <w:sectPr w:rsidR="00706F86" w:rsidSect="008043D9">
      <w:headerReference w:type="default" r:id="rId16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E811D" w14:textId="77777777" w:rsidR="005F1391" w:rsidRDefault="005F1391" w:rsidP="00A75AA4">
      <w:pPr>
        <w:spacing w:line="240" w:lineRule="auto"/>
      </w:pPr>
      <w:r>
        <w:separator/>
      </w:r>
    </w:p>
  </w:endnote>
  <w:endnote w:type="continuationSeparator" w:id="0">
    <w:p w14:paraId="1ADA6FA0" w14:textId="77777777" w:rsidR="005F1391" w:rsidRDefault="005F1391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633843"/>
      <w:docPartObj>
        <w:docPartGallery w:val="Page Numbers (Bottom of Page)"/>
        <w:docPartUnique/>
      </w:docPartObj>
    </w:sdtPr>
    <w:sdtEndPr/>
    <w:sdtContent>
      <w:p w14:paraId="7DFD3475" w14:textId="77777777" w:rsidR="005E4A43" w:rsidRDefault="005E4A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B8">
          <w:rPr>
            <w:noProof/>
          </w:rPr>
          <w:t>1</w:t>
        </w:r>
        <w:r>
          <w:fldChar w:fldCharType="end"/>
        </w:r>
      </w:p>
    </w:sdtContent>
  </w:sdt>
  <w:p w14:paraId="75D25819" w14:textId="77777777" w:rsidR="005E4A43" w:rsidRDefault="005E4A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E79D" w14:textId="77777777" w:rsidR="005F1391" w:rsidRDefault="005F1391" w:rsidP="00A75AA4">
      <w:pPr>
        <w:spacing w:line="240" w:lineRule="auto"/>
      </w:pPr>
      <w:r>
        <w:separator/>
      </w:r>
    </w:p>
  </w:footnote>
  <w:footnote w:type="continuationSeparator" w:id="0">
    <w:p w14:paraId="7A2C9CED" w14:textId="77777777" w:rsidR="005F1391" w:rsidRDefault="005F1391" w:rsidP="00A75AA4">
      <w:pPr>
        <w:spacing w:line="240" w:lineRule="auto"/>
      </w:pPr>
      <w:r>
        <w:continuationSeparator/>
      </w:r>
    </w:p>
  </w:footnote>
  <w:footnote w:id="1">
    <w:p w14:paraId="4F33BC9E" w14:textId="220492DD" w:rsidR="00241AE9" w:rsidRDefault="00241AE9">
      <w:pPr>
        <w:pStyle w:val="Textpoznpodarou"/>
      </w:pPr>
      <w:r>
        <w:rPr>
          <w:rStyle w:val="Znakapoznpodarou"/>
        </w:rPr>
        <w:footnoteRef/>
      </w:r>
      <w:r w:rsidR="0030645D">
        <w:t xml:space="preserve"> z</w:t>
      </w:r>
      <w:r>
        <w:t>ákladní i podmíněné</w:t>
      </w:r>
    </w:p>
  </w:footnote>
  <w:footnote w:id="2">
    <w:p w14:paraId="33EF4600" w14:textId="77777777" w:rsidR="00C23626" w:rsidRDefault="00C23626" w:rsidP="00C23626">
      <w:pPr>
        <w:pStyle w:val="Textpoznpodarou"/>
      </w:pPr>
      <w:r>
        <w:rPr>
          <w:rStyle w:val="Znakapoznpodarou"/>
        </w:rPr>
        <w:footnoteRef/>
      </w:r>
      <w:r>
        <w:t xml:space="preserve"> Cílová skupina, personální obsazení, kapacita, časová a místní dostupnost, rozpočet, informace o potřebnosti sociální služby, materiální předpoklady pro poskytování služby, veřejně dostupné informace o sociální službě a další </w:t>
      </w:r>
    </w:p>
  </w:footnote>
  <w:footnote w:id="3">
    <w:p w14:paraId="24062484" w14:textId="740ABE78" w:rsidR="008A18CF" w:rsidRDefault="008A18CF">
      <w:pPr>
        <w:pStyle w:val="Textpoznpodarou"/>
      </w:pPr>
      <w:r>
        <w:rPr>
          <w:rStyle w:val="Znakapoznpodarou"/>
        </w:rPr>
        <w:footnoteRef/>
      </w:r>
      <w:r>
        <w:t xml:space="preserve"> Základní i podmíněné</w:t>
      </w:r>
    </w:p>
  </w:footnote>
  <w:footnote w:id="4">
    <w:p w14:paraId="314B1292" w14:textId="55618E7A" w:rsidR="00715AFB" w:rsidRDefault="00715A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AFB">
        <w:t xml:space="preserve">V případě, že dokládáte vyjádření více </w:t>
      </w:r>
      <w:r>
        <w:t>OÚ ORP</w:t>
      </w:r>
      <w:r w:rsidRPr="00715AFB">
        <w:t>, formul</w:t>
      </w:r>
      <w:r>
        <w:t>ář zkopírujte a doložte za každé ORP</w:t>
      </w:r>
      <w:r w:rsidRPr="00715AFB">
        <w:t xml:space="preserve"> zvlášť.</w:t>
      </w:r>
    </w:p>
  </w:footnote>
  <w:footnote w:id="5">
    <w:p w14:paraId="2B1222D1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>Prosím</w:t>
      </w:r>
      <w:r>
        <w:rPr>
          <w:rFonts w:cs="Arial"/>
        </w:rPr>
        <w:t>,</w:t>
      </w:r>
      <w:r w:rsidRPr="00732ED8">
        <w:rPr>
          <w:rFonts w:cs="Arial"/>
        </w:rPr>
        <w:t xml:space="preserve"> doplňte požadované údaje do tabulky.</w:t>
      </w:r>
    </w:p>
  </w:footnote>
  <w:footnote w:id="6">
    <w:p w14:paraId="71CE744E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Provozní doba služby (dny v týdnu, otevírací doba od – do) </w:t>
      </w:r>
    </w:p>
  </w:footnote>
  <w:footnote w:id="7">
    <w:p w14:paraId="1850C003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Konkrétní území (obce, lokality)</w:t>
      </w:r>
    </w:p>
  </w:footnote>
  <w:footnote w:id="8">
    <w:p w14:paraId="6CE2E750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Nehodící se, prosím, škrtněte nebo vymažte.</w:t>
      </w:r>
    </w:p>
  </w:footnote>
  <w:footnote w:id="9">
    <w:p w14:paraId="57D0D90E" w14:textId="0A50F0D2" w:rsidR="005E4A43" w:rsidRDefault="005E4A43">
      <w:pPr>
        <w:pStyle w:val="Textpoznpodarou"/>
      </w:pPr>
      <w:r>
        <w:rPr>
          <w:rStyle w:val="Znakapoznpodarou"/>
        </w:rPr>
        <w:footnoteRef/>
      </w:r>
      <w:r>
        <w:t xml:space="preserve"> V případě, že doklád</w:t>
      </w:r>
      <w:r w:rsidR="00667CF4">
        <w:t>áte vyjádření více obcí, formulář zkopírujte a</w:t>
      </w:r>
      <w:r>
        <w:t xml:space="preserve"> </w:t>
      </w:r>
      <w:r w:rsidR="00667CF4">
        <w:t>doložte</w:t>
      </w:r>
      <w:r>
        <w:t xml:space="preserve"> za každou obec zvlášť.</w:t>
      </w:r>
    </w:p>
  </w:footnote>
  <w:footnote w:id="10">
    <w:p w14:paraId="0223C4A2" w14:textId="77777777" w:rsidR="005E4A43" w:rsidRDefault="005E4A43" w:rsidP="00706F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>Prosím</w:t>
      </w:r>
      <w:r>
        <w:rPr>
          <w:rFonts w:cs="Arial"/>
        </w:rPr>
        <w:t>,</w:t>
      </w:r>
      <w:r w:rsidRPr="00732ED8">
        <w:rPr>
          <w:rFonts w:cs="Arial"/>
        </w:rPr>
        <w:t xml:space="preserve"> doplňte požadované údaje do tabulky.</w:t>
      </w:r>
    </w:p>
  </w:footnote>
  <w:footnote w:id="11">
    <w:p w14:paraId="284A9950" w14:textId="77777777" w:rsidR="005E4A43" w:rsidRDefault="005E4A43">
      <w:pPr>
        <w:pStyle w:val="Textpoznpodarou"/>
      </w:pPr>
      <w:r>
        <w:rPr>
          <w:rStyle w:val="Znakapoznpodarou"/>
        </w:rPr>
        <w:footnoteRef/>
      </w:r>
      <w:r>
        <w:t xml:space="preserve"> Případně jiný strategický dokument</w:t>
      </w:r>
      <w:r w:rsidRPr="00A57813">
        <w:t xml:space="preserve"> pro plánování rozvoje sociálních služeb</w:t>
      </w:r>
    </w:p>
  </w:footnote>
  <w:footnote w:id="12">
    <w:p w14:paraId="50E8563F" w14:textId="77777777" w:rsidR="005E4A43" w:rsidRDefault="005E4A43" w:rsidP="00706F86">
      <w:pPr>
        <w:pStyle w:val="Textpoznpodarou"/>
      </w:pPr>
      <w:r>
        <w:rPr>
          <w:rStyle w:val="Znakapoznpodarou"/>
        </w:rPr>
        <w:footnoteRef/>
      </w:r>
      <w:r>
        <w:t xml:space="preserve"> Nehodící se, prosím, škrtněte nebo vymaž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2E7A" w14:textId="313B4B84" w:rsidR="005E4A43" w:rsidRDefault="005E4A43" w:rsidP="00325017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6E7B40" wp14:editId="337AF0E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</w:t>
    </w:r>
    <w:r w:rsidR="00020D89">
      <w:t>obecního úřadu obce s rozšířenou působností</w:t>
    </w:r>
    <w:r>
      <w:t xml:space="preserve"> </w:t>
    </w:r>
    <w:r w:rsidR="00A878D1">
      <w:t xml:space="preserve">(OÚ ORP) </w:t>
    </w:r>
    <w:r w:rsidR="00A878D1">
      <w:br/>
    </w:r>
    <w:r>
      <w:t xml:space="preserve">a </w:t>
    </w:r>
    <w:r w:rsidR="00020D89">
      <w:t xml:space="preserve">Vyjádření </w:t>
    </w:r>
    <w:r>
      <w:t>obce k</w:t>
    </w:r>
    <w:r w:rsidR="00020D89">
      <w:t> potřebnosti sociální služby – s</w:t>
    </w:r>
    <w:r>
      <w:t xml:space="preserve">íť sociálních služeb Jihočeského kraj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FB88" w14:textId="0929B255" w:rsidR="00667CF4" w:rsidRDefault="00667CF4" w:rsidP="00325017"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3284B99" wp14:editId="4BE91974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OÚ ORP k potřebnosti sociální služby – Síť sociálních služeb Jihočeského kraj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2F67" w14:textId="77777777" w:rsidR="00667CF4" w:rsidRDefault="00667CF4" w:rsidP="00325017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00E6D7D" wp14:editId="548B43E7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obce k potřebnosti sociální služby – Síť sociálních služeb Jihočeského kr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1FB0"/>
    <w:multiLevelType w:val="hybridMultilevel"/>
    <w:tmpl w:val="439E7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B7D95"/>
    <w:multiLevelType w:val="hybridMultilevel"/>
    <w:tmpl w:val="3B2EB056"/>
    <w:lvl w:ilvl="0" w:tplc="144CFED0">
      <w:start w:val="1"/>
      <w:numFmt w:val="decimal"/>
      <w:lvlText w:val="%1."/>
      <w:lvlJc w:val="left"/>
      <w:pPr>
        <w:tabs>
          <w:tab w:val="num" w:pos="454"/>
        </w:tabs>
        <w:ind w:left="284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64D1D"/>
    <w:multiLevelType w:val="hybridMultilevel"/>
    <w:tmpl w:val="21B69F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4924"/>
    <w:multiLevelType w:val="hybridMultilevel"/>
    <w:tmpl w:val="D9368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84356"/>
    <w:multiLevelType w:val="hybridMultilevel"/>
    <w:tmpl w:val="F13E7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23C24"/>
    <w:multiLevelType w:val="hybridMultilevel"/>
    <w:tmpl w:val="C7A2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B3FE9"/>
    <w:multiLevelType w:val="hybridMultilevel"/>
    <w:tmpl w:val="0C346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5EB"/>
    <w:multiLevelType w:val="hybridMultilevel"/>
    <w:tmpl w:val="E21E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A6C2C"/>
    <w:multiLevelType w:val="hybridMultilevel"/>
    <w:tmpl w:val="26AACE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E"/>
    <w:rsid w:val="00020D89"/>
    <w:rsid w:val="00021777"/>
    <w:rsid w:val="000310CD"/>
    <w:rsid w:val="00036ECE"/>
    <w:rsid w:val="00040CB2"/>
    <w:rsid w:val="000426FE"/>
    <w:rsid w:val="00056598"/>
    <w:rsid w:val="000566D3"/>
    <w:rsid w:val="000612B8"/>
    <w:rsid w:val="0006444A"/>
    <w:rsid w:val="000823C4"/>
    <w:rsid w:val="000A7D7F"/>
    <w:rsid w:val="000B1623"/>
    <w:rsid w:val="000B1B4F"/>
    <w:rsid w:val="000C44E8"/>
    <w:rsid w:val="000E506E"/>
    <w:rsid w:val="000F5B16"/>
    <w:rsid w:val="00103E3B"/>
    <w:rsid w:val="0010633A"/>
    <w:rsid w:val="001115D4"/>
    <w:rsid w:val="00124081"/>
    <w:rsid w:val="00131D3A"/>
    <w:rsid w:val="0015376B"/>
    <w:rsid w:val="00166F15"/>
    <w:rsid w:val="001670A4"/>
    <w:rsid w:val="00175A74"/>
    <w:rsid w:val="001761A6"/>
    <w:rsid w:val="0019196B"/>
    <w:rsid w:val="00192CF5"/>
    <w:rsid w:val="001C2225"/>
    <w:rsid w:val="001C2FBC"/>
    <w:rsid w:val="001E1BA6"/>
    <w:rsid w:val="001E3C06"/>
    <w:rsid w:val="001F0462"/>
    <w:rsid w:val="001F711F"/>
    <w:rsid w:val="00223677"/>
    <w:rsid w:val="00224CF8"/>
    <w:rsid w:val="00235405"/>
    <w:rsid w:val="00241AE9"/>
    <w:rsid w:val="002424FF"/>
    <w:rsid w:val="00252D0A"/>
    <w:rsid w:val="00290DB6"/>
    <w:rsid w:val="002A53BE"/>
    <w:rsid w:val="002A5FA8"/>
    <w:rsid w:val="002E6AA2"/>
    <w:rsid w:val="0030161F"/>
    <w:rsid w:val="0030645D"/>
    <w:rsid w:val="00312C0B"/>
    <w:rsid w:val="00325017"/>
    <w:rsid w:val="003279EE"/>
    <w:rsid w:val="003318F1"/>
    <w:rsid w:val="00334B9C"/>
    <w:rsid w:val="00381C73"/>
    <w:rsid w:val="003836E3"/>
    <w:rsid w:val="003B054F"/>
    <w:rsid w:val="003C13CA"/>
    <w:rsid w:val="003C28D4"/>
    <w:rsid w:val="003E7C91"/>
    <w:rsid w:val="004041F5"/>
    <w:rsid w:val="00422FA3"/>
    <w:rsid w:val="00443543"/>
    <w:rsid w:val="00451323"/>
    <w:rsid w:val="004603DA"/>
    <w:rsid w:val="004628E7"/>
    <w:rsid w:val="00470434"/>
    <w:rsid w:val="00470893"/>
    <w:rsid w:val="00471042"/>
    <w:rsid w:val="004721A2"/>
    <w:rsid w:val="00496364"/>
    <w:rsid w:val="004A3337"/>
    <w:rsid w:val="004C55CA"/>
    <w:rsid w:val="004C63FA"/>
    <w:rsid w:val="004C6748"/>
    <w:rsid w:val="004C7544"/>
    <w:rsid w:val="004F6EBA"/>
    <w:rsid w:val="00517C1C"/>
    <w:rsid w:val="00522108"/>
    <w:rsid w:val="00552274"/>
    <w:rsid w:val="00555764"/>
    <w:rsid w:val="005729B3"/>
    <w:rsid w:val="005876C1"/>
    <w:rsid w:val="00592B82"/>
    <w:rsid w:val="00594142"/>
    <w:rsid w:val="005A15BB"/>
    <w:rsid w:val="005C3D13"/>
    <w:rsid w:val="005C4CC8"/>
    <w:rsid w:val="005C5B59"/>
    <w:rsid w:val="005D258E"/>
    <w:rsid w:val="005E4A43"/>
    <w:rsid w:val="005E6DEC"/>
    <w:rsid w:val="005E79AE"/>
    <w:rsid w:val="005F1391"/>
    <w:rsid w:val="005F77A1"/>
    <w:rsid w:val="00606350"/>
    <w:rsid w:val="00610D09"/>
    <w:rsid w:val="0063329D"/>
    <w:rsid w:val="00634153"/>
    <w:rsid w:val="0066068E"/>
    <w:rsid w:val="00667CF4"/>
    <w:rsid w:val="006957C1"/>
    <w:rsid w:val="006960E9"/>
    <w:rsid w:val="006A0533"/>
    <w:rsid w:val="006A6561"/>
    <w:rsid w:val="006D1C28"/>
    <w:rsid w:val="006D2389"/>
    <w:rsid w:val="006D3909"/>
    <w:rsid w:val="006D7692"/>
    <w:rsid w:val="006E300A"/>
    <w:rsid w:val="006F7389"/>
    <w:rsid w:val="00706F86"/>
    <w:rsid w:val="00715AFB"/>
    <w:rsid w:val="00725667"/>
    <w:rsid w:val="0073129E"/>
    <w:rsid w:val="00732ED8"/>
    <w:rsid w:val="00734182"/>
    <w:rsid w:val="0074053C"/>
    <w:rsid w:val="0074747B"/>
    <w:rsid w:val="0075270A"/>
    <w:rsid w:val="0077070B"/>
    <w:rsid w:val="0077287D"/>
    <w:rsid w:val="007758F2"/>
    <w:rsid w:val="0078688F"/>
    <w:rsid w:val="00790FFA"/>
    <w:rsid w:val="0079251A"/>
    <w:rsid w:val="007A3367"/>
    <w:rsid w:val="007C1CFE"/>
    <w:rsid w:val="007D1448"/>
    <w:rsid w:val="007D257C"/>
    <w:rsid w:val="007D74B6"/>
    <w:rsid w:val="007E231B"/>
    <w:rsid w:val="007F4940"/>
    <w:rsid w:val="00802205"/>
    <w:rsid w:val="008043D9"/>
    <w:rsid w:val="0082133F"/>
    <w:rsid w:val="00825CA0"/>
    <w:rsid w:val="008420B7"/>
    <w:rsid w:val="00842A25"/>
    <w:rsid w:val="00843443"/>
    <w:rsid w:val="00844D5E"/>
    <w:rsid w:val="0086464B"/>
    <w:rsid w:val="00864DBA"/>
    <w:rsid w:val="008672F1"/>
    <w:rsid w:val="0087629B"/>
    <w:rsid w:val="008A18CF"/>
    <w:rsid w:val="008B24F4"/>
    <w:rsid w:val="008B35A7"/>
    <w:rsid w:val="008B52C3"/>
    <w:rsid w:val="008C177B"/>
    <w:rsid w:val="008D45F4"/>
    <w:rsid w:val="008D6AF0"/>
    <w:rsid w:val="008E738F"/>
    <w:rsid w:val="008F4FAE"/>
    <w:rsid w:val="00902F14"/>
    <w:rsid w:val="009179E1"/>
    <w:rsid w:val="00921C15"/>
    <w:rsid w:val="00943052"/>
    <w:rsid w:val="00952108"/>
    <w:rsid w:val="009656F1"/>
    <w:rsid w:val="00973DE4"/>
    <w:rsid w:val="00977209"/>
    <w:rsid w:val="009946F0"/>
    <w:rsid w:val="009C3608"/>
    <w:rsid w:val="009C436B"/>
    <w:rsid w:val="009D7F80"/>
    <w:rsid w:val="009E3AB0"/>
    <w:rsid w:val="009F0869"/>
    <w:rsid w:val="00A23408"/>
    <w:rsid w:val="00A47B49"/>
    <w:rsid w:val="00A50CCF"/>
    <w:rsid w:val="00A52B04"/>
    <w:rsid w:val="00A57813"/>
    <w:rsid w:val="00A60AEE"/>
    <w:rsid w:val="00A6304E"/>
    <w:rsid w:val="00A645AD"/>
    <w:rsid w:val="00A75AA4"/>
    <w:rsid w:val="00A878D1"/>
    <w:rsid w:val="00A90053"/>
    <w:rsid w:val="00AA29DB"/>
    <w:rsid w:val="00AB534D"/>
    <w:rsid w:val="00AB7425"/>
    <w:rsid w:val="00AC1858"/>
    <w:rsid w:val="00AE3868"/>
    <w:rsid w:val="00AE55E0"/>
    <w:rsid w:val="00AF49C0"/>
    <w:rsid w:val="00B15F2C"/>
    <w:rsid w:val="00B46A0B"/>
    <w:rsid w:val="00B65415"/>
    <w:rsid w:val="00B74B65"/>
    <w:rsid w:val="00BB27BA"/>
    <w:rsid w:val="00BC6E6E"/>
    <w:rsid w:val="00BD0351"/>
    <w:rsid w:val="00BD6A6A"/>
    <w:rsid w:val="00BD7446"/>
    <w:rsid w:val="00BF451D"/>
    <w:rsid w:val="00BF7FAA"/>
    <w:rsid w:val="00C03562"/>
    <w:rsid w:val="00C040BD"/>
    <w:rsid w:val="00C2122C"/>
    <w:rsid w:val="00C23626"/>
    <w:rsid w:val="00C51576"/>
    <w:rsid w:val="00C57F57"/>
    <w:rsid w:val="00CA254F"/>
    <w:rsid w:val="00CA4515"/>
    <w:rsid w:val="00CB7F40"/>
    <w:rsid w:val="00CD0053"/>
    <w:rsid w:val="00CE034D"/>
    <w:rsid w:val="00CE26D4"/>
    <w:rsid w:val="00CE6720"/>
    <w:rsid w:val="00CE77BD"/>
    <w:rsid w:val="00D16FFD"/>
    <w:rsid w:val="00D21CB0"/>
    <w:rsid w:val="00D33F88"/>
    <w:rsid w:val="00D36E38"/>
    <w:rsid w:val="00D678A2"/>
    <w:rsid w:val="00D734F6"/>
    <w:rsid w:val="00D763E9"/>
    <w:rsid w:val="00D7769C"/>
    <w:rsid w:val="00D93FC5"/>
    <w:rsid w:val="00D96E5C"/>
    <w:rsid w:val="00D97F51"/>
    <w:rsid w:val="00DA21C6"/>
    <w:rsid w:val="00DB7B18"/>
    <w:rsid w:val="00DD636D"/>
    <w:rsid w:val="00DE61DB"/>
    <w:rsid w:val="00E02BF4"/>
    <w:rsid w:val="00E16963"/>
    <w:rsid w:val="00E251F0"/>
    <w:rsid w:val="00E45018"/>
    <w:rsid w:val="00E67F59"/>
    <w:rsid w:val="00E702FC"/>
    <w:rsid w:val="00E8234D"/>
    <w:rsid w:val="00E87411"/>
    <w:rsid w:val="00EB33A9"/>
    <w:rsid w:val="00EC751E"/>
    <w:rsid w:val="00ED6412"/>
    <w:rsid w:val="00EE159C"/>
    <w:rsid w:val="00EF73CE"/>
    <w:rsid w:val="00F02418"/>
    <w:rsid w:val="00F21575"/>
    <w:rsid w:val="00F25785"/>
    <w:rsid w:val="00F53167"/>
    <w:rsid w:val="00F836B4"/>
    <w:rsid w:val="00F86161"/>
    <w:rsid w:val="00F920AB"/>
    <w:rsid w:val="00FA47C2"/>
    <w:rsid w:val="00FB4791"/>
    <w:rsid w:val="00FC6E2A"/>
    <w:rsid w:val="00FE6288"/>
    <w:rsid w:val="00FF27D3"/>
    <w:rsid w:val="00FF4D1D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24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AB0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F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Podtitul">
    <w:name w:val="Subtitle"/>
    <w:basedOn w:val="Normln"/>
    <w:next w:val="Normln"/>
    <w:link w:val="PodtitulChar"/>
    <w:uiPriority w:val="11"/>
    <w:qFormat/>
    <w:rsid w:val="00325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25017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5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F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F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F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2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2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2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2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AB0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F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Podtitul">
    <w:name w:val="Subtitle"/>
    <w:basedOn w:val="Normln"/>
    <w:next w:val="Normln"/>
    <w:link w:val="PodtitulChar"/>
    <w:uiPriority w:val="11"/>
    <w:qFormat/>
    <w:rsid w:val="00325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25017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5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F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F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F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2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2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2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j-jihocesky.cz/1225/strednedoby_plan_rozvoje_socialnich_sluzeb_jihoceskeho_kraj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j-jihocesky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ocialniportal.kraj-jihocesky.cz/?pravidla-pro-tvorbu-a-aktualizaci-site-socialnich-sluzeb-v-jihoceskem-kra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niportal.kraj-jihocesky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DCA6-E68F-4AED-BA6B-CC4997B9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Ivana</dc:creator>
  <cp:lastModifiedBy>Uzivatel</cp:lastModifiedBy>
  <cp:revision>2</cp:revision>
  <cp:lastPrinted>2017-06-26T14:44:00Z</cp:lastPrinted>
  <dcterms:created xsi:type="dcterms:W3CDTF">2018-03-20T09:40:00Z</dcterms:created>
  <dcterms:modified xsi:type="dcterms:W3CDTF">2018-03-20T09:40:00Z</dcterms:modified>
</cp:coreProperties>
</file>